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3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134"/>
        <w:gridCol w:w="284"/>
        <w:gridCol w:w="1260"/>
        <w:gridCol w:w="1928"/>
        <w:gridCol w:w="284"/>
        <w:gridCol w:w="1247"/>
        <w:gridCol w:w="1928"/>
        <w:gridCol w:w="227"/>
      </w:tblGrid>
      <w:tr w:rsidR="00FA663C" w14:paraId="469A069C" w14:textId="77777777" w:rsidTr="00FA663C">
        <w:trPr>
          <w:cantSplit/>
        </w:trPr>
        <w:tc>
          <w:tcPr>
            <w:tcW w:w="1361" w:type="dxa"/>
          </w:tcPr>
          <w:p w14:paraId="63702882" w14:textId="77777777" w:rsidR="00FA663C" w:rsidRDefault="00FA663C" w:rsidP="00FA663C">
            <w:pPr>
              <w:pStyle w:val="AnmLeerz"/>
              <w:spacing w:before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gesuch-Nr.: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0CEFABC" w14:textId="77777777" w:rsidR="00FA663C" w:rsidRDefault="001E7966" w:rsidP="009A114C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A663C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A114C">
              <w:rPr>
                <w:rFonts w:ascii="Arial" w:hAnsi="Arial" w:cs="Arial"/>
                <w:sz w:val="16"/>
              </w:rPr>
              <w:t> </w:t>
            </w:r>
            <w:r w:rsidR="009A114C">
              <w:rPr>
                <w:rFonts w:ascii="Arial" w:hAnsi="Arial" w:cs="Arial"/>
                <w:sz w:val="16"/>
              </w:rPr>
              <w:t> </w:t>
            </w:r>
            <w:r w:rsidR="009A114C">
              <w:rPr>
                <w:rFonts w:ascii="Arial" w:hAnsi="Arial" w:cs="Arial"/>
                <w:sz w:val="16"/>
              </w:rPr>
              <w:t> </w:t>
            </w:r>
            <w:r w:rsidR="009A114C">
              <w:rPr>
                <w:rFonts w:ascii="Arial" w:hAnsi="Arial" w:cs="Arial"/>
                <w:sz w:val="16"/>
              </w:rPr>
              <w:t> </w:t>
            </w:r>
            <w:r w:rsidR="009A114C">
              <w:rPr>
                <w:rFonts w:ascii="Arial" w:hAnsi="Arial" w:cs="Arial"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0"/>
          </w:p>
        </w:tc>
        <w:tc>
          <w:tcPr>
            <w:tcW w:w="284" w:type="dxa"/>
          </w:tcPr>
          <w:p w14:paraId="7F75F3A2" w14:textId="77777777" w:rsidR="00FA663C" w:rsidRDefault="00FA663C" w:rsidP="00FA663C">
            <w:pPr>
              <w:spacing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14:paraId="6B1078EC" w14:textId="77777777" w:rsidR="00FA663C" w:rsidRDefault="00FA663C" w:rsidP="00FA663C">
            <w:pPr>
              <w:pStyle w:val="AnmLeerz"/>
              <w:spacing w:before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herrschaft:</w:t>
            </w:r>
          </w:p>
        </w:tc>
        <w:tc>
          <w:tcPr>
            <w:tcW w:w="1928" w:type="dxa"/>
            <w:tcBorders>
              <w:bottom w:val="dotted" w:sz="4" w:space="0" w:color="auto"/>
            </w:tcBorders>
          </w:tcPr>
          <w:p w14:paraId="71FBE54D" w14:textId="77777777" w:rsidR="00FA663C" w:rsidRDefault="001E7966" w:rsidP="00FA663C">
            <w:pPr>
              <w:pStyle w:val="AnmLeerz"/>
              <w:spacing w:before="1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A663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4" w:type="dxa"/>
          </w:tcPr>
          <w:p w14:paraId="6798A6A4" w14:textId="77777777" w:rsidR="00FA663C" w:rsidRDefault="00FA663C" w:rsidP="00FA663C">
            <w:pPr>
              <w:pStyle w:val="AnmLeerz"/>
              <w:spacing w:before="160" w:line="240" w:lineRule="auto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14:paraId="663DE287" w14:textId="77777777" w:rsidR="00FA663C" w:rsidRDefault="00FA663C" w:rsidP="00FA663C">
            <w:pPr>
              <w:spacing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auvorhaben:</w:t>
            </w:r>
          </w:p>
        </w:tc>
        <w:tc>
          <w:tcPr>
            <w:tcW w:w="1928" w:type="dxa"/>
            <w:tcBorders>
              <w:bottom w:val="dotted" w:sz="4" w:space="0" w:color="auto"/>
            </w:tcBorders>
          </w:tcPr>
          <w:p w14:paraId="6F284608" w14:textId="77777777" w:rsidR="00FA663C" w:rsidRDefault="001E7966" w:rsidP="00FA663C">
            <w:pPr>
              <w:spacing w:line="240" w:lineRule="auto"/>
              <w:rPr>
                <w:rFonts w:ascii="Arial" w:hAnsi="Arial" w:cs="Arial"/>
                <w:sz w:val="16"/>
                <w:highlight w:val="lightGray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663C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"/>
          </w:p>
        </w:tc>
        <w:tc>
          <w:tcPr>
            <w:tcW w:w="227" w:type="dxa"/>
            <w:tcBorders>
              <w:bottom w:val="dotted" w:sz="4" w:space="0" w:color="auto"/>
            </w:tcBorders>
          </w:tcPr>
          <w:p w14:paraId="77139DCF" w14:textId="77777777" w:rsidR="00FA663C" w:rsidRDefault="00FA663C" w:rsidP="00FA663C">
            <w:pPr>
              <w:pStyle w:val="AnmLeerz"/>
              <w:spacing w:before="160" w:line="240" w:lineRule="auto"/>
              <w:rPr>
                <w:rFonts w:ascii="Arial" w:hAnsi="Arial" w:cs="Arial"/>
                <w:highlight w:val="lightGray"/>
              </w:rPr>
            </w:pPr>
          </w:p>
        </w:tc>
      </w:tr>
      <w:tr w:rsidR="00FA663C" w14:paraId="712DD45E" w14:textId="77777777" w:rsidTr="00DF4338">
        <w:trPr>
          <w:cantSplit/>
          <w:trHeight w:hRule="exact" w:val="96"/>
        </w:trPr>
        <w:tc>
          <w:tcPr>
            <w:tcW w:w="1361" w:type="dxa"/>
            <w:tcBorders>
              <w:bottom w:val="single" w:sz="4" w:space="0" w:color="auto"/>
            </w:tcBorders>
          </w:tcPr>
          <w:p w14:paraId="1DFC649E" w14:textId="77777777" w:rsidR="00FA663C" w:rsidRDefault="00FA663C" w:rsidP="00FA663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6ACC1FC" w14:textId="77777777" w:rsidR="00FA663C" w:rsidRDefault="00FA663C" w:rsidP="00FA663C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9AD06A" w14:textId="77777777" w:rsidR="00FA663C" w:rsidRDefault="00FA663C" w:rsidP="00FA6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3A53B1" w14:textId="77777777" w:rsidR="00FA663C" w:rsidRDefault="00FA663C" w:rsidP="00FA6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AA97754" w14:textId="77777777" w:rsidR="00FA663C" w:rsidRDefault="00FA663C" w:rsidP="00FA66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3BD0B" w14:textId="77777777" w:rsidR="00FA663C" w:rsidRDefault="00FA663C" w:rsidP="00FA66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187F535" w14:textId="77777777" w:rsidR="00FA663C" w:rsidRDefault="00FA663C" w:rsidP="00FA66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dotted" w:sz="4" w:space="0" w:color="auto"/>
              <w:bottom w:val="single" w:sz="4" w:space="0" w:color="auto"/>
            </w:tcBorders>
          </w:tcPr>
          <w:p w14:paraId="37D6E486" w14:textId="77777777" w:rsidR="00FA663C" w:rsidRDefault="00FA663C" w:rsidP="00FA663C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227" w:type="dxa"/>
            <w:tcBorders>
              <w:top w:val="dotted" w:sz="4" w:space="0" w:color="auto"/>
              <w:bottom w:val="single" w:sz="4" w:space="0" w:color="auto"/>
            </w:tcBorders>
          </w:tcPr>
          <w:p w14:paraId="4A09B33C" w14:textId="77777777" w:rsidR="00FA663C" w:rsidRDefault="00FA663C" w:rsidP="00FA663C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0639169C" w14:textId="77777777" w:rsidR="00A82B0B" w:rsidRPr="00A82B0B" w:rsidRDefault="009A114C" w:rsidP="009B0A7C">
      <w:pPr>
        <w:pStyle w:val="StandLeerz"/>
        <w:spacing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A82B0B">
        <w:rPr>
          <w:rFonts w:ascii="Arial" w:hAnsi="Arial" w:cs="Arial"/>
          <w:b/>
          <w:color w:val="FF0000"/>
          <w:sz w:val="16"/>
          <w:szCs w:val="16"/>
        </w:rPr>
        <w:t>Klicken Sie jeweils mit der Maus in Formularfelder</w:t>
      </w:r>
      <w:r w:rsidR="00536A21" w:rsidRPr="00A82B0B">
        <w:rPr>
          <w:rFonts w:ascii="Arial" w:hAnsi="Arial" w:cs="Arial"/>
          <w:b/>
          <w:color w:val="FF0000"/>
          <w:sz w:val="16"/>
          <w:szCs w:val="16"/>
        </w:rPr>
        <w:t xml:space="preserve"> oder </w:t>
      </w:r>
      <w:r w:rsidR="00A82B0B" w:rsidRPr="00A82B0B">
        <w:rPr>
          <w:rFonts w:ascii="Arial" w:hAnsi="Arial" w:cs="Arial"/>
          <w:b/>
          <w:color w:val="FF0000"/>
          <w:sz w:val="16"/>
          <w:szCs w:val="16"/>
        </w:rPr>
        <w:t xml:space="preserve">springen Sie </w:t>
      </w:r>
      <w:r w:rsidR="00536A21" w:rsidRPr="00A82B0B">
        <w:rPr>
          <w:rFonts w:ascii="Arial" w:hAnsi="Arial" w:cs="Arial"/>
          <w:b/>
          <w:color w:val="FF0000"/>
          <w:sz w:val="16"/>
          <w:szCs w:val="16"/>
        </w:rPr>
        <w:t>mit der TAB-Taste</w:t>
      </w:r>
      <w:r w:rsidR="00A82B0B" w:rsidRPr="00A82B0B">
        <w:rPr>
          <w:rFonts w:ascii="Arial" w:hAnsi="Arial" w:cs="Arial"/>
          <w:b/>
          <w:color w:val="FF0000"/>
          <w:sz w:val="16"/>
          <w:szCs w:val="16"/>
        </w:rPr>
        <w:t xml:space="preserve"> von Feld zu Feld</w:t>
      </w:r>
      <w:r w:rsidRPr="00A82B0B">
        <w:rPr>
          <w:rFonts w:ascii="Arial" w:hAnsi="Arial" w:cs="Arial"/>
          <w:b/>
          <w:color w:val="FF0000"/>
          <w:sz w:val="16"/>
          <w:szCs w:val="16"/>
        </w:rPr>
        <w:t>.</w:t>
      </w:r>
    </w:p>
    <w:p w14:paraId="572506E8" w14:textId="77777777" w:rsidR="00532F18" w:rsidRPr="00A82B0B" w:rsidRDefault="00E97254" w:rsidP="009B0A7C">
      <w:pPr>
        <w:pStyle w:val="StandLeerz"/>
        <w:spacing w:line="240" w:lineRule="auto"/>
        <w:rPr>
          <w:rFonts w:ascii="Arial" w:hAnsi="Arial" w:cs="Arial"/>
          <w:b/>
          <w:color w:val="FF0000"/>
          <w:sz w:val="16"/>
          <w:szCs w:val="16"/>
        </w:rPr>
      </w:pPr>
      <w:r w:rsidRPr="00A82B0B">
        <w:rPr>
          <w:rFonts w:ascii="Arial" w:hAnsi="Arial" w:cs="Arial"/>
          <w:b/>
          <w:color w:val="FF0000"/>
          <w:sz w:val="16"/>
          <w:szCs w:val="16"/>
        </w:rPr>
        <w:t>Sie müssen Makros aktiviert lassen oder aktivie</w:t>
      </w:r>
      <w:r w:rsidR="00B61D6D">
        <w:rPr>
          <w:rFonts w:ascii="Arial" w:hAnsi="Arial" w:cs="Arial"/>
          <w:b/>
          <w:color w:val="FF0000"/>
          <w:sz w:val="16"/>
          <w:szCs w:val="16"/>
        </w:rPr>
        <w:t xml:space="preserve">ren. </w:t>
      </w:r>
    </w:p>
    <w:p w14:paraId="4286E0E0" w14:textId="77777777" w:rsidR="009B0A7C" w:rsidRPr="00A82B0B" w:rsidRDefault="009B0A7C" w:rsidP="00532F18">
      <w:pPr>
        <w:pStyle w:val="Textkrper"/>
        <w:spacing w:line="240" w:lineRule="auto"/>
        <w:jc w:val="left"/>
        <w:rPr>
          <w:sz w:val="20"/>
        </w:rPr>
      </w:pPr>
    </w:p>
    <w:p w14:paraId="4B6DCF1C" w14:textId="77777777" w:rsidR="00532F18" w:rsidRPr="00D05E0B" w:rsidRDefault="00532F18" w:rsidP="00532F18">
      <w:pPr>
        <w:pStyle w:val="Textkrper"/>
        <w:spacing w:line="240" w:lineRule="auto"/>
        <w:jc w:val="left"/>
        <w:rPr>
          <w:color w:val="0070C0"/>
          <w:sz w:val="16"/>
          <w:szCs w:val="16"/>
        </w:rPr>
      </w:pPr>
      <w:r w:rsidRPr="00D05E0B">
        <w:rPr>
          <w:color w:val="0070C0"/>
        </w:rPr>
        <w:t>Baugesuchsformular für Bauten und Anlagen innerhalb der Bauzone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008"/>
        <w:gridCol w:w="269"/>
        <w:gridCol w:w="844"/>
        <w:gridCol w:w="397"/>
        <w:gridCol w:w="227"/>
        <w:gridCol w:w="1813"/>
        <w:gridCol w:w="2120"/>
        <w:gridCol w:w="397"/>
        <w:gridCol w:w="229"/>
      </w:tblGrid>
      <w:tr w:rsidR="00532F18" w14:paraId="53EA7638" w14:textId="77777777" w:rsidTr="00BC0CB3">
        <w:trPr>
          <w:cantSplit/>
          <w:trHeight w:hRule="exact" w:val="340"/>
        </w:trPr>
        <w:tc>
          <w:tcPr>
            <w:tcW w:w="94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F47ED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18"/>
              </w:rPr>
              <w:t>Angaben zum Baustandort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7385F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32F18" w14:paraId="19A0848B" w14:textId="77777777" w:rsidTr="00BC0CB3">
        <w:trPr>
          <w:cantSplit/>
          <w:trHeight w:hRule="exact" w:val="340"/>
        </w:trPr>
        <w:tc>
          <w:tcPr>
            <w:tcW w:w="2335" w:type="dxa"/>
            <w:tcBorders>
              <w:left w:val="nil"/>
            </w:tcBorders>
          </w:tcPr>
          <w:p w14:paraId="64C616C9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ndstücksfläche: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E65120F" w14:textId="77777777" w:rsidR="00532F18" w:rsidRDefault="001E7966" w:rsidP="009A114C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114C">
              <w:rPr>
                <w:rFonts w:ascii="Arial" w:hAnsi="Arial" w:cs="Arial"/>
              </w:rPr>
              <w:t> </w:t>
            </w:r>
            <w:r w:rsidR="009A114C">
              <w:rPr>
                <w:rFonts w:ascii="Arial" w:hAnsi="Arial" w:cs="Arial"/>
              </w:rPr>
              <w:t> </w:t>
            </w:r>
            <w:r w:rsidR="009A114C">
              <w:rPr>
                <w:rFonts w:ascii="Arial" w:hAnsi="Arial" w:cs="Arial"/>
              </w:rPr>
              <w:t> </w:t>
            </w:r>
            <w:r w:rsidR="009A114C">
              <w:rPr>
                <w:rFonts w:ascii="Arial" w:hAnsi="Arial" w:cs="Arial"/>
              </w:rPr>
              <w:t> </w:t>
            </w:r>
            <w:r w:rsidR="009A114C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14:paraId="267298A6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556F1EC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14:paraId="438BA780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on in der Bauzone:</w:t>
            </w:r>
          </w:p>
        </w:tc>
        <w:tc>
          <w:tcPr>
            <w:tcW w:w="2120" w:type="dxa"/>
            <w:tcBorders>
              <w:top w:val="single" w:sz="4" w:space="0" w:color="auto"/>
              <w:bottom w:val="dotted" w:sz="4" w:space="0" w:color="auto"/>
            </w:tcBorders>
          </w:tcPr>
          <w:p w14:paraId="5FA5BF40" w14:textId="77777777" w:rsidR="00532F18" w:rsidRDefault="001E7966" w:rsidP="00BC0CB3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="00532F18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"/>
          </w:p>
        </w:tc>
        <w:tc>
          <w:tcPr>
            <w:tcW w:w="397" w:type="dxa"/>
            <w:tcBorders>
              <w:top w:val="single" w:sz="4" w:space="0" w:color="auto"/>
              <w:bottom w:val="nil"/>
            </w:tcBorders>
          </w:tcPr>
          <w:p w14:paraId="74A6EDB6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29" w:type="dxa"/>
            <w:tcBorders>
              <w:right w:val="nil"/>
            </w:tcBorders>
          </w:tcPr>
          <w:p w14:paraId="42FA5BCC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0E1C2352" w14:textId="77777777" w:rsidTr="00BC0CB3">
        <w:trPr>
          <w:cantSplit/>
          <w:trHeight w:hRule="exact" w:val="340"/>
        </w:trPr>
        <w:tc>
          <w:tcPr>
            <w:tcW w:w="2335" w:type="dxa"/>
            <w:tcBorders>
              <w:left w:val="nil"/>
            </w:tcBorders>
          </w:tcPr>
          <w:p w14:paraId="3E097D65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e(n) gemäss Zonenplan:</w:t>
            </w:r>
          </w:p>
        </w:tc>
        <w:tc>
          <w:tcPr>
            <w:tcW w:w="7075" w:type="dxa"/>
            <w:gridSpan w:val="8"/>
            <w:tcBorders>
              <w:top w:val="nil"/>
              <w:bottom w:val="dotted" w:sz="4" w:space="0" w:color="auto"/>
            </w:tcBorders>
          </w:tcPr>
          <w:p w14:paraId="0D1C6EAD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="00532F18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5"/>
          </w:p>
        </w:tc>
        <w:tc>
          <w:tcPr>
            <w:tcW w:w="229" w:type="dxa"/>
            <w:tcBorders>
              <w:left w:val="nil"/>
              <w:right w:val="nil"/>
            </w:tcBorders>
          </w:tcPr>
          <w:p w14:paraId="16CE944E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4DA3055F" w14:textId="77777777" w:rsidTr="00BC0CB3">
        <w:trPr>
          <w:cantSplit/>
          <w:trHeight w:hRule="exact" w:val="340"/>
        </w:trPr>
        <w:tc>
          <w:tcPr>
            <w:tcW w:w="2335" w:type="dxa"/>
            <w:tcBorders>
              <w:left w:val="nil"/>
            </w:tcBorders>
          </w:tcPr>
          <w:p w14:paraId="6883AFFE" w14:textId="77777777" w:rsidR="00532F18" w:rsidRDefault="00DF433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zellennummer</w:t>
            </w:r>
          </w:p>
        </w:tc>
        <w:tc>
          <w:tcPr>
            <w:tcW w:w="7075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1F038DC0" w14:textId="77777777" w:rsidR="00532F18" w:rsidRDefault="00DF433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" w:name="Text14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6"/>
          </w:p>
        </w:tc>
        <w:tc>
          <w:tcPr>
            <w:tcW w:w="229" w:type="dxa"/>
            <w:tcBorders>
              <w:left w:val="nil"/>
              <w:right w:val="nil"/>
            </w:tcBorders>
          </w:tcPr>
          <w:p w14:paraId="6661B67F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60E1895D" w14:textId="77777777" w:rsidTr="00BC0CB3">
        <w:trPr>
          <w:cantSplit/>
          <w:trHeight w:hRule="exact" w:val="340"/>
        </w:trPr>
        <w:tc>
          <w:tcPr>
            <w:tcW w:w="2335" w:type="dxa"/>
            <w:tcBorders>
              <w:left w:val="nil"/>
            </w:tcBorders>
          </w:tcPr>
          <w:p w14:paraId="0211E22F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lagerte Zonen:</w:t>
            </w:r>
          </w:p>
        </w:tc>
        <w:tc>
          <w:tcPr>
            <w:tcW w:w="7075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31EE24B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532F18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7"/>
          </w:p>
        </w:tc>
        <w:tc>
          <w:tcPr>
            <w:tcW w:w="229" w:type="dxa"/>
            <w:tcBorders>
              <w:left w:val="nil"/>
              <w:right w:val="nil"/>
            </w:tcBorders>
          </w:tcPr>
          <w:p w14:paraId="52DC1A15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716D3BE0" w14:textId="77777777" w:rsidTr="00BC0CB3">
        <w:trPr>
          <w:cantSplit/>
          <w:trHeight w:hRule="exact" w:val="340"/>
        </w:trPr>
        <w:tc>
          <w:tcPr>
            <w:tcW w:w="2335" w:type="dxa"/>
            <w:tcBorders>
              <w:left w:val="nil"/>
            </w:tcBorders>
          </w:tcPr>
          <w:p w14:paraId="475FA301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075" w:type="dxa"/>
            <w:gridSpan w:val="8"/>
            <w:tcBorders>
              <w:top w:val="dotted" w:sz="4" w:space="0" w:color="auto"/>
              <w:bottom w:val="nil"/>
            </w:tcBorders>
          </w:tcPr>
          <w:p w14:paraId="3AFD3E9F" w14:textId="77777777" w:rsidR="00532F18" w:rsidRDefault="00532F18" w:rsidP="00BC0CB3">
            <w:pPr>
              <w:tabs>
                <w:tab w:val="left" w:pos="369"/>
                <w:tab w:val="left" w:pos="1162"/>
                <w:tab w:val="left" w:pos="1531"/>
                <w:tab w:val="left" w:pos="2325"/>
                <w:tab w:val="left" w:pos="2693"/>
                <w:tab w:val="left" w:pos="3487"/>
                <w:tab w:val="left" w:pos="3856"/>
                <w:tab w:val="left" w:pos="4649"/>
                <w:tab w:val="left" w:pos="5018"/>
                <w:tab w:val="right" w:pos="5658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9" w:type="dxa"/>
            <w:tcBorders>
              <w:left w:val="nil"/>
              <w:right w:val="nil"/>
            </w:tcBorders>
          </w:tcPr>
          <w:p w14:paraId="20582AC3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1D80117C" w14:textId="77777777" w:rsidTr="00431369">
        <w:trPr>
          <w:cantSplit/>
          <w:trHeight w:hRule="exact" w:val="340"/>
        </w:trPr>
        <w:tc>
          <w:tcPr>
            <w:tcW w:w="2335" w:type="dxa"/>
            <w:tcBorders>
              <w:left w:val="nil"/>
            </w:tcBorders>
          </w:tcPr>
          <w:p w14:paraId="069EF3B2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sziffer gemäss BauG:</w:t>
            </w:r>
          </w:p>
        </w:tc>
        <w:tc>
          <w:tcPr>
            <w:tcW w:w="1008" w:type="dxa"/>
            <w:tcBorders>
              <w:top w:val="dotted" w:sz="4" w:space="0" w:color="auto"/>
              <w:bottom w:val="dotted" w:sz="4" w:space="0" w:color="auto"/>
            </w:tcBorders>
          </w:tcPr>
          <w:p w14:paraId="1AF795C2" w14:textId="77777777" w:rsidR="00532F18" w:rsidRDefault="001E7966" w:rsidP="00BC0CB3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532F18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8"/>
          </w:p>
        </w:tc>
        <w:tc>
          <w:tcPr>
            <w:tcW w:w="269" w:type="dxa"/>
            <w:tcBorders>
              <w:top w:val="dotted" w:sz="4" w:space="0" w:color="auto"/>
              <w:bottom w:val="nil"/>
            </w:tcBorders>
          </w:tcPr>
          <w:p w14:paraId="2738FFC1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798" w:type="dxa"/>
            <w:gridSpan w:val="6"/>
            <w:tcBorders>
              <w:top w:val="dotted" w:sz="4" w:space="0" w:color="auto"/>
              <w:bottom w:val="nil"/>
              <w:right w:val="nil"/>
            </w:tcBorders>
          </w:tcPr>
          <w:p w14:paraId="50B86581" w14:textId="77777777" w:rsidR="00532F18" w:rsidRDefault="00532F18" w:rsidP="00BC0CB3">
            <w:pPr>
              <w:tabs>
                <w:tab w:val="left" w:pos="369"/>
                <w:tab w:val="left" w:pos="1162"/>
                <w:tab w:val="left" w:pos="1531"/>
                <w:tab w:val="left" w:pos="2325"/>
                <w:tab w:val="left" w:pos="2693"/>
                <w:tab w:val="left" w:pos="3487"/>
                <w:tab w:val="left" w:pos="3856"/>
                <w:tab w:val="left" w:pos="4649"/>
                <w:tab w:val="left" w:pos="5018"/>
                <w:tab w:val="right" w:pos="5658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1E7966"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 w:rsidR="001E7966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ab/>
              <w:t>AZ, separates Formular)</w:t>
            </w:r>
          </w:p>
        </w:tc>
        <w:tc>
          <w:tcPr>
            <w:tcW w:w="229" w:type="dxa"/>
            <w:tcBorders>
              <w:left w:val="nil"/>
              <w:right w:val="nil"/>
            </w:tcBorders>
          </w:tcPr>
          <w:p w14:paraId="4D1AF043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3C2500F8" w14:textId="77777777" w:rsidTr="00BC0CB3">
        <w:trPr>
          <w:cantSplit/>
          <w:trHeight w:hRule="exact" w:val="340"/>
        </w:trPr>
        <w:tc>
          <w:tcPr>
            <w:tcW w:w="2335" w:type="dxa"/>
            <w:tcBorders>
              <w:left w:val="nil"/>
              <w:bottom w:val="nil"/>
            </w:tcBorders>
          </w:tcPr>
          <w:p w14:paraId="552B7F0A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Vorgaben:</w:t>
            </w:r>
          </w:p>
        </w:tc>
        <w:tc>
          <w:tcPr>
            <w:tcW w:w="7075" w:type="dxa"/>
            <w:gridSpan w:val="8"/>
            <w:tcBorders>
              <w:top w:val="nil"/>
              <w:bottom w:val="dotted" w:sz="4" w:space="0" w:color="auto"/>
            </w:tcBorders>
          </w:tcPr>
          <w:p w14:paraId="00B576EE" w14:textId="77777777" w:rsidR="00532F18" w:rsidRDefault="00DF433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" w:name="Text14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9"/>
          </w:p>
        </w:tc>
        <w:tc>
          <w:tcPr>
            <w:tcW w:w="229" w:type="dxa"/>
            <w:tcBorders>
              <w:left w:val="nil"/>
              <w:right w:val="nil"/>
            </w:tcBorders>
          </w:tcPr>
          <w:p w14:paraId="4CA04933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2E2DA379" w14:textId="77777777" w:rsidTr="00BC0CB3">
        <w:trPr>
          <w:cantSplit/>
          <w:trHeight w:hRule="exact" w:val="170"/>
        </w:trPr>
        <w:tc>
          <w:tcPr>
            <w:tcW w:w="2335" w:type="dxa"/>
            <w:tcBorders>
              <w:top w:val="nil"/>
              <w:left w:val="nil"/>
              <w:bottom w:val="single" w:sz="4" w:space="0" w:color="auto"/>
            </w:tcBorders>
          </w:tcPr>
          <w:p w14:paraId="72A30E6C" w14:textId="77777777" w:rsidR="00532F18" w:rsidRDefault="00532F18" w:rsidP="00BC0CB3">
            <w:pPr>
              <w:spacing w:line="240" w:lineRule="auto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7075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746D2763" w14:textId="77777777" w:rsidR="00532F18" w:rsidRDefault="00532F18" w:rsidP="00BC0CB3">
            <w:pPr>
              <w:spacing w:line="240" w:lineRule="auto"/>
              <w:rPr>
                <w:rFonts w:ascii="Arial" w:hAnsi="Arial" w:cs="Arial"/>
                <w:color w:val="FF0000"/>
                <w:sz w:val="18"/>
              </w:rPr>
            </w:pPr>
          </w:p>
        </w:tc>
        <w:tc>
          <w:tcPr>
            <w:tcW w:w="229" w:type="dxa"/>
            <w:tcBorders>
              <w:bottom w:val="single" w:sz="4" w:space="0" w:color="auto"/>
              <w:right w:val="nil"/>
            </w:tcBorders>
          </w:tcPr>
          <w:p w14:paraId="1A8CFF5F" w14:textId="77777777" w:rsidR="00532F18" w:rsidRDefault="00532F18" w:rsidP="00BC0CB3">
            <w:pPr>
              <w:spacing w:line="240" w:lineRule="auto"/>
              <w:rPr>
                <w:rFonts w:ascii="Arial" w:hAnsi="Arial" w:cs="Arial"/>
                <w:color w:val="FF0000"/>
                <w:sz w:val="18"/>
              </w:rPr>
            </w:pPr>
          </w:p>
        </w:tc>
      </w:tr>
    </w:tbl>
    <w:p w14:paraId="27E52922" w14:textId="77777777" w:rsidR="00532F18" w:rsidRPr="00AA3BDF" w:rsidRDefault="00532F18" w:rsidP="00532F18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418"/>
        <w:gridCol w:w="227"/>
        <w:gridCol w:w="1814"/>
        <w:gridCol w:w="1418"/>
        <w:gridCol w:w="227"/>
        <w:gridCol w:w="1077"/>
        <w:gridCol w:w="1418"/>
        <w:gridCol w:w="227"/>
      </w:tblGrid>
      <w:tr w:rsidR="00532F18" w14:paraId="72062F6D" w14:textId="77777777" w:rsidTr="00BC0CB3">
        <w:trPr>
          <w:cantSplit/>
          <w:trHeight w:hRule="exact" w:val="340"/>
        </w:trPr>
        <w:tc>
          <w:tcPr>
            <w:tcW w:w="94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7BE77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aben zu den approximativen Baukosten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2AF27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32F18" w14:paraId="698E9480" w14:textId="77777777" w:rsidTr="00BC0CB3">
        <w:trPr>
          <w:trHeight w:hRule="exact" w:val="340"/>
        </w:trPr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654A4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auter Raum (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>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A1515" w14:textId="77777777" w:rsidR="00532F18" w:rsidRDefault="001E7966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" w:name="Text100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7AA0F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3DCC9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pro m</w:t>
            </w:r>
            <w:r>
              <w:rPr>
                <w:rFonts w:ascii="Arial" w:hAnsi="Arial" w:cs="Arial"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(CHF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9F4F7" w14:textId="77777777" w:rsidR="00532F18" w:rsidRDefault="001E7966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" w:name="Text99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7A1F0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C57EB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(CHF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5A324" w14:textId="77777777" w:rsidR="00532F18" w:rsidRDefault="001E7966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094F0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32F18" w14:paraId="1C591D52" w14:textId="77777777" w:rsidTr="00BC0CB3">
        <w:trPr>
          <w:cantSplit/>
          <w:trHeight w:hRule="exact" w:val="284"/>
        </w:trPr>
        <w:tc>
          <w:tcPr>
            <w:tcW w:w="3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3E01F" w14:textId="77777777" w:rsidR="00532F18" w:rsidRDefault="00532F18" w:rsidP="00BC0CB3">
            <w:pPr>
              <w:pStyle w:val="AnmLeerz"/>
              <w:spacing w:before="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(kubische Berechnung nach SIA-Ordnung Nr. 416 beilegen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9D523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26B51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BE6D4" w14:textId="77777777" w:rsidR="00532F18" w:rsidRDefault="00532F18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33C23" w14:textId="77777777" w:rsidR="00532F18" w:rsidRDefault="00532F18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704D8" w14:textId="77777777" w:rsidR="00532F18" w:rsidRDefault="00532F18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1D585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21C689A4" w14:textId="77777777" w:rsidR="00532F18" w:rsidRPr="00AA3BDF" w:rsidRDefault="00532F18" w:rsidP="00532F18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798"/>
        <w:gridCol w:w="1408"/>
        <w:gridCol w:w="798"/>
        <w:gridCol w:w="918"/>
        <w:gridCol w:w="798"/>
        <w:gridCol w:w="1410"/>
        <w:gridCol w:w="798"/>
        <w:gridCol w:w="782"/>
        <w:gridCol w:w="216"/>
      </w:tblGrid>
      <w:tr w:rsidR="00532F18" w14:paraId="0669140E" w14:textId="77777777" w:rsidTr="00BC0CB3">
        <w:trPr>
          <w:cantSplit/>
          <w:trHeight w:hRule="exact" w:val="340"/>
        </w:trPr>
        <w:tc>
          <w:tcPr>
            <w:tcW w:w="94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B0A8E" w14:textId="77777777" w:rsidR="00532F18" w:rsidRDefault="00532F18" w:rsidP="00D646BD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Zweckbestimmung des Bauvorhabens</w:t>
            </w:r>
            <w:r w:rsidR="00D646BD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D646BD" w:rsidRPr="00AE750A">
              <w:rPr>
                <w:rFonts w:ascii="Arial" w:hAnsi="Arial" w:cs="Arial"/>
                <w:b/>
                <w:bCs/>
                <w:color w:val="FF0000"/>
                <w:sz w:val="18"/>
              </w:rPr>
              <w:t>Im Anhang auch die Tabelle betreffend Zweitwohnungen ausfüllen</w:t>
            </w:r>
            <w:r w:rsidR="00D646BD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0C958" w14:textId="77777777" w:rsidR="00532F18" w:rsidRDefault="00532F18" w:rsidP="00BC0CB3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532F18" w14:paraId="58F880A0" w14:textId="77777777" w:rsidTr="00BC0CB3">
        <w:trPr>
          <w:cantSplit/>
          <w:trHeight w:hRule="exact" w:val="340"/>
        </w:trPr>
        <w:tc>
          <w:tcPr>
            <w:tcW w:w="17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323D2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Wohnungen: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2CF1F4C0" w14:textId="77777777" w:rsidR="00532F18" w:rsidRDefault="001E7966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" w:name="Text104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72BD6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1A699287" w14:textId="77777777" w:rsidR="00532F18" w:rsidRDefault="001E7966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" w:name="Text103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FA17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mern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5553545" w14:textId="77777777" w:rsidR="00532F18" w:rsidRDefault="001E7966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4" w:name="Text102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98E00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AF9929A" w14:textId="77777777" w:rsidR="00532F18" w:rsidRDefault="001E7966" w:rsidP="00BC0CB3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" w:name="Text101"/>
            <w:r w:rsidR="00532F18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A20C5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immern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8051A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604335CB" w14:textId="77777777" w:rsidTr="00BC0CB3">
        <w:trPr>
          <w:cantSplit/>
          <w:trHeight w:hRule="exact" w:val="34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506B4D38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7E480B" w14:textId="77777777" w:rsidR="00532F18" w:rsidRDefault="001E7966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6" w:name="Text105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6A9E9AA5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FA52C" w14:textId="77777777" w:rsidR="00532F18" w:rsidRDefault="001E7966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7" w:name="Text107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44908524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mmern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508F17" w14:textId="77777777" w:rsidR="00532F18" w:rsidRDefault="001E7966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8" w:name="Text108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688E5D77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nungen mit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A47EAA" w14:textId="77777777" w:rsidR="00532F18" w:rsidRDefault="001E7966" w:rsidP="00BC0CB3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9" w:name="Text109"/>
            <w:r w:rsidR="00532F18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</w:tcPr>
          <w:p w14:paraId="199C10D5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Zimmern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33E8363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32F18" w14:paraId="586B18A1" w14:textId="77777777" w:rsidTr="00BC0CB3">
        <w:trPr>
          <w:cantSplit/>
          <w:trHeight w:hRule="exact" w:val="34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0D739BDE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rbliche Räume: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2F5570" w14:textId="77777777" w:rsidR="00532F18" w:rsidRDefault="001E7966" w:rsidP="00BC0CB3">
            <w:pPr>
              <w:pStyle w:val="AnmLeerz"/>
              <w:spacing w:before="12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0" w:name="Text106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5DED6F98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äume</w:t>
            </w:r>
          </w:p>
        </w:tc>
        <w:tc>
          <w:tcPr>
            <w:tcW w:w="7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F061D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ck:</w:t>
            </w:r>
          </w:p>
        </w:tc>
        <w:tc>
          <w:tcPr>
            <w:tcW w:w="470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FA75F5" w14:textId="77777777" w:rsidR="00532F18" w:rsidRDefault="001E7966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1" w:name="Text110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98BEF61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32F18" w14:paraId="7232E102" w14:textId="77777777" w:rsidTr="00BC0CB3">
        <w:trPr>
          <w:cantSplit/>
          <w:trHeight w:hRule="exact" w:val="34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1F9CC1C4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:</w:t>
            </w:r>
          </w:p>
        </w:tc>
        <w:tc>
          <w:tcPr>
            <w:tcW w:w="771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C2378C" w14:textId="77777777" w:rsidR="00532F18" w:rsidRDefault="001E7966" w:rsidP="00DF4338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4338">
              <w:rPr>
                <w:rFonts w:ascii="Arial" w:hAnsi="Arial" w:cs="Arial"/>
              </w:rPr>
              <w:t> </w:t>
            </w:r>
            <w:r w:rsidR="00DF4338">
              <w:rPr>
                <w:rFonts w:ascii="Arial" w:hAnsi="Arial" w:cs="Arial"/>
              </w:rPr>
              <w:t> </w:t>
            </w:r>
            <w:r w:rsidR="00DF4338">
              <w:rPr>
                <w:rFonts w:ascii="Arial" w:hAnsi="Arial" w:cs="Arial"/>
              </w:rPr>
              <w:t> </w:t>
            </w:r>
            <w:r w:rsidR="00DF4338">
              <w:rPr>
                <w:rFonts w:ascii="Arial" w:hAnsi="Arial" w:cs="Arial"/>
              </w:rPr>
              <w:t> </w:t>
            </w:r>
            <w:r w:rsidR="00DF4338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4D9CA4E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532F18" w14:paraId="3FB64A59" w14:textId="77777777" w:rsidTr="00BC0CB3">
        <w:trPr>
          <w:cantSplit/>
          <w:trHeight w:hRule="exact" w:val="170"/>
        </w:trPr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EFF4B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771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FC49392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E3223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4F4F05CF" w14:textId="77777777" w:rsidR="00532F18" w:rsidRPr="00AA3BDF" w:rsidRDefault="00532F18" w:rsidP="00532F18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1103"/>
        <w:gridCol w:w="1974"/>
        <w:gridCol w:w="1103"/>
        <w:gridCol w:w="2381"/>
        <w:gridCol w:w="1086"/>
        <w:gridCol w:w="17"/>
        <w:gridCol w:w="233"/>
      </w:tblGrid>
      <w:tr w:rsidR="006D4762" w14:paraId="12FF4502" w14:textId="77777777" w:rsidTr="006D4762">
        <w:trPr>
          <w:cantSplit/>
          <w:trHeight w:hRule="exact" w:val="340"/>
        </w:trPr>
        <w:tc>
          <w:tcPr>
            <w:tcW w:w="93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9EA8FF" w14:textId="77777777" w:rsidR="006D4762" w:rsidRPr="00E04450" w:rsidRDefault="006D4762" w:rsidP="00C13D25">
            <w:pPr>
              <w:spacing w:before="100" w:line="240" w:lineRule="auto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bstellplätze für Motorfahrzeuge gem. </w:t>
            </w:r>
            <w:r w:rsidRPr="00E04450">
              <w:rPr>
                <w:rFonts w:ascii="Arial" w:hAnsi="Arial" w:cs="Arial"/>
                <w:b/>
                <w:bCs/>
                <w:sz w:val="18"/>
              </w:rPr>
              <w:t>Art. 21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60D76" w14:textId="77777777" w:rsidR="006D4762" w:rsidRDefault="006D4762" w:rsidP="00C13D25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D4762" w14:paraId="365AC6BC" w14:textId="77777777" w:rsidTr="006D4762">
        <w:trPr>
          <w:cantSplit/>
          <w:trHeight w:hRule="exact" w:val="340"/>
        </w:trPr>
        <w:tc>
          <w:tcPr>
            <w:tcW w:w="1742" w:type="dxa"/>
          </w:tcPr>
          <w:p w14:paraId="660708BC" w14:textId="77777777" w:rsidR="006D4762" w:rsidRDefault="006D4762" w:rsidP="00C13D25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Einstellplätze:</w:t>
            </w:r>
          </w:p>
        </w:tc>
        <w:tc>
          <w:tcPr>
            <w:tcW w:w="1103" w:type="dxa"/>
            <w:tcBorders>
              <w:top w:val="single" w:sz="4" w:space="0" w:color="auto"/>
              <w:bottom w:val="dotted" w:sz="4" w:space="0" w:color="auto"/>
            </w:tcBorders>
          </w:tcPr>
          <w:p w14:paraId="36E6F82D" w14:textId="77777777" w:rsidR="006D4762" w:rsidRDefault="006D4762" w:rsidP="00C13D25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74" w:type="dxa"/>
          </w:tcPr>
          <w:p w14:paraId="55CBB50E" w14:textId="77777777" w:rsidR="006D4762" w:rsidRDefault="006D4762" w:rsidP="00C13D25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nzahl Abstellplätze:  </w:t>
            </w:r>
          </w:p>
        </w:tc>
        <w:tc>
          <w:tcPr>
            <w:tcW w:w="1103" w:type="dxa"/>
            <w:tcBorders>
              <w:top w:val="single" w:sz="4" w:space="0" w:color="auto"/>
              <w:bottom w:val="dotted" w:sz="4" w:space="0" w:color="auto"/>
            </w:tcBorders>
          </w:tcPr>
          <w:p w14:paraId="02EDCAB5" w14:textId="77777777" w:rsidR="006D4762" w:rsidRDefault="006D4762" w:rsidP="00C13D25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81" w:type="dxa"/>
          </w:tcPr>
          <w:p w14:paraId="77863574" w14:textId="77777777" w:rsidR="006D4762" w:rsidRDefault="006D4762" w:rsidP="00C13D25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von Besucherparkplätze:      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2BD89B8" w14:textId="77777777" w:rsidR="006D4762" w:rsidRDefault="006D4762" w:rsidP="00C13D25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3" w:type="dxa"/>
          </w:tcPr>
          <w:p w14:paraId="6C593BDF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D4762" w14:paraId="5EC289DF" w14:textId="77777777" w:rsidTr="006D4762">
        <w:trPr>
          <w:cantSplit/>
          <w:trHeight w:hRule="exact" w:val="170"/>
        </w:trPr>
        <w:tc>
          <w:tcPr>
            <w:tcW w:w="1742" w:type="dxa"/>
          </w:tcPr>
          <w:p w14:paraId="5386E35A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</w:tcPr>
          <w:p w14:paraId="78CCD15A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74" w:type="dxa"/>
          </w:tcPr>
          <w:p w14:paraId="64886BD8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  <w:tcBorders>
              <w:top w:val="dotted" w:sz="4" w:space="0" w:color="auto"/>
            </w:tcBorders>
          </w:tcPr>
          <w:p w14:paraId="609E2AF0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81" w:type="dxa"/>
          </w:tcPr>
          <w:p w14:paraId="2EE2217D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  <w:gridSpan w:val="2"/>
            <w:tcBorders>
              <w:top w:val="dotted" w:sz="4" w:space="0" w:color="auto"/>
            </w:tcBorders>
          </w:tcPr>
          <w:p w14:paraId="342B8C42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3" w:type="dxa"/>
          </w:tcPr>
          <w:p w14:paraId="05B07D46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683006A0" w14:textId="77777777" w:rsidR="006D4762" w:rsidRPr="00AA3BDF" w:rsidRDefault="006D4762" w:rsidP="006D4762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4803"/>
        <w:gridCol w:w="228"/>
        <w:gridCol w:w="1283"/>
        <w:gridCol w:w="775"/>
        <w:gridCol w:w="547"/>
        <w:gridCol w:w="233"/>
      </w:tblGrid>
      <w:tr w:rsidR="006D4762" w14:paraId="2FAC4424" w14:textId="77777777" w:rsidTr="00C13D25">
        <w:trPr>
          <w:cantSplit/>
          <w:trHeight w:hRule="exact" w:val="340"/>
        </w:trPr>
        <w:tc>
          <w:tcPr>
            <w:tcW w:w="94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7B276E" w14:textId="77777777" w:rsidR="006D4762" w:rsidRDefault="006D4762" w:rsidP="00C13D25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bookmarkStart w:id="22" w:name="_Hlk12279193"/>
            <w:r>
              <w:rPr>
                <w:rFonts w:ascii="Arial" w:hAnsi="Arial" w:cs="Arial"/>
                <w:b/>
                <w:bCs/>
                <w:sz w:val="18"/>
              </w:rPr>
              <w:t>Konstruktions- und Materialangaben Hauptgebäude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30A471BE" w14:textId="77777777" w:rsidR="006D4762" w:rsidRDefault="006D4762" w:rsidP="00C13D25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D4762" w14:paraId="744C168A" w14:textId="77777777" w:rsidTr="00C13D25">
        <w:trPr>
          <w:cantSplit/>
          <w:trHeight w:hRule="exact" w:val="340"/>
        </w:trPr>
        <w:tc>
          <w:tcPr>
            <w:tcW w:w="1770" w:type="dxa"/>
            <w:tcBorders>
              <w:top w:val="single" w:sz="4" w:space="0" w:color="auto"/>
            </w:tcBorders>
          </w:tcPr>
          <w:p w14:paraId="7EBEE2CE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mfassungswände:</w:t>
            </w:r>
          </w:p>
        </w:tc>
        <w:tc>
          <w:tcPr>
            <w:tcW w:w="7636" w:type="dxa"/>
            <w:gridSpan w:val="5"/>
            <w:tcBorders>
              <w:top w:val="nil"/>
              <w:bottom w:val="dotted" w:sz="4" w:space="0" w:color="auto"/>
            </w:tcBorders>
          </w:tcPr>
          <w:p w14:paraId="7C0FEED8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: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auto"/>
            </w:tcBorders>
          </w:tcPr>
          <w:p w14:paraId="0A4AD7F9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D4762" w14:paraId="667A5345" w14:textId="77777777" w:rsidTr="00C13D25">
        <w:trPr>
          <w:cantSplit/>
          <w:trHeight w:hRule="exact" w:val="340"/>
        </w:trPr>
        <w:tc>
          <w:tcPr>
            <w:tcW w:w="1770" w:type="dxa"/>
          </w:tcPr>
          <w:p w14:paraId="260996FC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63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8F1F5EC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rbe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" w:type="dxa"/>
          </w:tcPr>
          <w:p w14:paraId="5574374C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D4762" w14:paraId="67D3EB47" w14:textId="77777777" w:rsidTr="00C13D25">
        <w:trPr>
          <w:cantSplit/>
          <w:trHeight w:hRule="exact" w:val="340"/>
        </w:trPr>
        <w:tc>
          <w:tcPr>
            <w:tcW w:w="1770" w:type="dxa"/>
          </w:tcPr>
          <w:p w14:paraId="7DD97726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dachungsmaterial:</w:t>
            </w:r>
          </w:p>
        </w:tc>
        <w:tc>
          <w:tcPr>
            <w:tcW w:w="4803" w:type="dxa"/>
            <w:tcBorders>
              <w:top w:val="dotted" w:sz="4" w:space="0" w:color="auto"/>
              <w:bottom w:val="dotted" w:sz="4" w:space="0" w:color="auto"/>
            </w:tcBorders>
          </w:tcPr>
          <w:p w14:paraId="1ABCDB07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                     Farbe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8" w:type="dxa"/>
            <w:tcBorders>
              <w:bottom w:val="nil"/>
            </w:tcBorders>
          </w:tcPr>
          <w:p w14:paraId="5A2B5683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83" w:type="dxa"/>
            <w:tcBorders>
              <w:bottom w:val="nil"/>
            </w:tcBorders>
          </w:tcPr>
          <w:p w14:paraId="4BA2B78E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chneigung: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</w:tcPr>
          <w:p w14:paraId="3C68A5DE" w14:textId="77777777" w:rsidR="006D4762" w:rsidRDefault="006D4762" w:rsidP="00C13D25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47" w:type="dxa"/>
            <w:tcBorders>
              <w:top w:val="dotted" w:sz="4" w:space="0" w:color="auto"/>
              <w:bottom w:val="nil"/>
            </w:tcBorders>
          </w:tcPr>
          <w:p w14:paraId="15B002FA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</w:t>
            </w:r>
          </w:p>
        </w:tc>
        <w:tc>
          <w:tcPr>
            <w:tcW w:w="233" w:type="dxa"/>
          </w:tcPr>
          <w:p w14:paraId="1C6EF5AF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D4762" w14:paraId="3401C1A9" w14:textId="77777777" w:rsidTr="00C13D25">
        <w:trPr>
          <w:cantSplit/>
          <w:trHeight w:hRule="exact" w:val="170"/>
        </w:trPr>
        <w:tc>
          <w:tcPr>
            <w:tcW w:w="1770" w:type="dxa"/>
          </w:tcPr>
          <w:p w14:paraId="47F5DF2E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636" w:type="dxa"/>
            <w:gridSpan w:val="5"/>
            <w:tcBorders>
              <w:top w:val="nil"/>
              <w:bottom w:val="single" w:sz="4" w:space="0" w:color="auto"/>
            </w:tcBorders>
          </w:tcPr>
          <w:p w14:paraId="3E7FC020" w14:textId="77777777" w:rsidR="006D4762" w:rsidRDefault="006D4762" w:rsidP="00C13D25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33" w:type="dxa"/>
          </w:tcPr>
          <w:p w14:paraId="45FA725A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bookmarkEnd w:id="22"/>
    </w:tbl>
    <w:p w14:paraId="426F3780" w14:textId="77777777" w:rsidR="006D4762" w:rsidRDefault="006D4762" w:rsidP="006D4762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4801"/>
        <w:gridCol w:w="228"/>
        <w:gridCol w:w="1282"/>
        <w:gridCol w:w="775"/>
        <w:gridCol w:w="551"/>
        <w:gridCol w:w="233"/>
      </w:tblGrid>
      <w:tr w:rsidR="006D4762" w14:paraId="5B463C14" w14:textId="77777777" w:rsidTr="00C13D25">
        <w:trPr>
          <w:cantSplit/>
          <w:trHeight w:hRule="exact" w:val="340"/>
        </w:trPr>
        <w:tc>
          <w:tcPr>
            <w:tcW w:w="94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FB111CD" w14:textId="77777777" w:rsidR="006D4762" w:rsidRDefault="006D4762" w:rsidP="00C13D25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Konstruktions- und Materialangaben Anbauten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</w:tcPr>
          <w:p w14:paraId="0704B952" w14:textId="77777777" w:rsidR="006D4762" w:rsidRDefault="006D4762" w:rsidP="00C13D25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6D4762" w14:paraId="11AAE98E" w14:textId="77777777" w:rsidTr="00C13D25">
        <w:trPr>
          <w:cantSplit/>
          <w:trHeight w:hRule="exact" w:val="340"/>
        </w:trPr>
        <w:tc>
          <w:tcPr>
            <w:tcW w:w="1769" w:type="dxa"/>
            <w:tcBorders>
              <w:top w:val="single" w:sz="4" w:space="0" w:color="auto"/>
            </w:tcBorders>
          </w:tcPr>
          <w:p w14:paraId="307BBB6F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mfassungswände:</w:t>
            </w:r>
          </w:p>
        </w:tc>
        <w:tc>
          <w:tcPr>
            <w:tcW w:w="7637" w:type="dxa"/>
            <w:gridSpan w:val="5"/>
            <w:tcBorders>
              <w:top w:val="nil"/>
              <w:bottom w:val="dotted" w:sz="4" w:space="0" w:color="auto"/>
            </w:tcBorders>
          </w:tcPr>
          <w:p w14:paraId="15D267F2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: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auto"/>
            </w:tcBorders>
          </w:tcPr>
          <w:p w14:paraId="43EA617E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D4762" w14:paraId="3CC758B5" w14:textId="77777777" w:rsidTr="00C13D25">
        <w:trPr>
          <w:cantSplit/>
          <w:trHeight w:hRule="exact" w:val="340"/>
        </w:trPr>
        <w:tc>
          <w:tcPr>
            <w:tcW w:w="1769" w:type="dxa"/>
          </w:tcPr>
          <w:p w14:paraId="64CEAAB3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63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777851E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rbe: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" w:type="dxa"/>
          </w:tcPr>
          <w:p w14:paraId="6F3AC5E8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D4762" w14:paraId="4B4B4235" w14:textId="77777777" w:rsidTr="00C13D25">
        <w:trPr>
          <w:cantSplit/>
          <w:trHeight w:hRule="exact" w:val="340"/>
        </w:trPr>
        <w:tc>
          <w:tcPr>
            <w:tcW w:w="1769" w:type="dxa"/>
          </w:tcPr>
          <w:p w14:paraId="46A2E24F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edachungsmaterial:</w:t>
            </w:r>
          </w:p>
        </w:tc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14:paraId="71D0C045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                     Farbe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28" w:type="dxa"/>
            <w:tcBorders>
              <w:bottom w:val="nil"/>
            </w:tcBorders>
          </w:tcPr>
          <w:p w14:paraId="706D1385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282" w:type="dxa"/>
            <w:tcBorders>
              <w:bottom w:val="nil"/>
            </w:tcBorders>
          </w:tcPr>
          <w:p w14:paraId="2392CA48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chneigung:</w:t>
            </w:r>
          </w:p>
        </w:tc>
        <w:tc>
          <w:tcPr>
            <w:tcW w:w="775" w:type="dxa"/>
            <w:tcBorders>
              <w:top w:val="dotted" w:sz="4" w:space="0" w:color="auto"/>
              <w:bottom w:val="dotted" w:sz="4" w:space="0" w:color="auto"/>
            </w:tcBorders>
          </w:tcPr>
          <w:p w14:paraId="5166F476" w14:textId="77777777" w:rsidR="006D4762" w:rsidRDefault="006D4762" w:rsidP="00C13D25">
            <w:pPr>
              <w:spacing w:before="120" w:line="240" w:lineRule="auto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51" w:type="dxa"/>
            <w:tcBorders>
              <w:top w:val="dotted" w:sz="4" w:space="0" w:color="auto"/>
              <w:bottom w:val="nil"/>
            </w:tcBorders>
          </w:tcPr>
          <w:p w14:paraId="75BD3791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</w:t>
            </w:r>
          </w:p>
        </w:tc>
        <w:tc>
          <w:tcPr>
            <w:tcW w:w="233" w:type="dxa"/>
          </w:tcPr>
          <w:p w14:paraId="7709BAAC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D4762" w14:paraId="165673F8" w14:textId="77777777" w:rsidTr="00C13D25">
        <w:trPr>
          <w:cantSplit/>
          <w:trHeight w:hRule="exact" w:val="170"/>
        </w:trPr>
        <w:tc>
          <w:tcPr>
            <w:tcW w:w="1769" w:type="dxa"/>
          </w:tcPr>
          <w:p w14:paraId="2137D07C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7637" w:type="dxa"/>
            <w:gridSpan w:val="5"/>
            <w:tcBorders>
              <w:top w:val="nil"/>
              <w:bottom w:val="single" w:sz="4" w:space="0" w:color="auto"/>
            </w:tcBorders>
          </w:tcPr>
          <w:p w14:paraId="7545E7BB" w14:textId="77777777" w:rsidR="006D4762" w:rsidRDefault="006D4762" w:rsidP="00C13D25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33" w:type="dxa"/>
          </w:tcPr>
          <w:p w14:paraId="15D7E41A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0DAB9F41" w14:textId="77777777" w:rsidR="006D4762" w:rsidRDefault="006D4762" w:rsidP="006D4762">
      <w:pPr>
        <w:pStyle w:val="StandLeerz"/>
        <w:tabs>
          <w:tab w:val="left" w:pos="8265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7616"/>
        <w:gridCol w:w="230"/>
      </w:tblGrid>
      <w:tr w:rsidR="006D4762" w14:paraId="577F2F45" w14:textId="77777777" w:rsidTr="00C13D25">
        <w:trPr>
          <w:cantSplit/>
          <w:trHeight w:hRule="exact"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092FE6" w14:textId="77777777" w:rsidR="006D4762" w:rsidRDefault="006D4762" w:rsidP="00C13D25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ärmetechnische Angaben</w:t>
            </w:r>
          </w:p>
        </w:tc>
      </w:tr>
      <w:tr w:rsidR="006D4762" w14:paraId="2C656F8A" w14:textId="77777777" w:rsidTr="00C13D25">
        <w:trPr>
          <w:cantSplit/>
          <w:trHeight w:hRule="exact" w:val="455"/>
        </w:trPr>
        <w:tc>
          <w:tcPr>
            <w:tcW w:w="1793" w:type="dxa"/>
            <w:tcBorders>
              <w:top w:val="single" w:sz="4" w:space="0" w:color="auto"/>
            </w:tcBorders>
          </w:tcPr>
          <w:p w14:paraId="4545440E" w14:textId="77777777" w:rsidR="006D4762" w:rsidRDefault="006D4762" w:rsidP="00C13D25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izungsanlage (Art):</w:t>
            </w:r>
          </w:p>
        </w:tc>
        <w:tc>
          <w:tcPr>
            <w:tcW w:w="7616" w:type="dxa"/>
            <w:tcBorders>
              <w:top w:val="single" w:sz="4" w:space="0" w:color="auto"/>
              <w:bottom w:val="dotted" w:sz="4" w:space="0" w:color="auto"/>
            </w:tcBorders>
          </w:tcPr>
          <w:p w14:paraId="0D50ACB3" w14:textId="77777777" w:rsidR="006D4762" w:rsidRDefault="006D4762" w:rsidP="00C13D25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dxa"/>
            <w:tcBorders>
              <w:top w:val="single" w:sz="4" w:space="0" w:color="auto"/>
            </w:tcBorders>
          </w:tcPr>
          <w:p w14:paraId="6AFDF9CF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6D4762" w14:paraId="6904C59C" w14:textId="77777777" w:rsidTr="00C13D25">
        <w:trPr>
          <w:cantSplit/>
          <w:trHeight w:hRule="exact" w:val="566"/>
        </w:trPr>
        <w:tc>
          <w:tcPr>
            <w:tcW w:w="1793" w:type="dxa"/>
            <w:tcBorders>
              <w:bottom w:val="single" w:sz="4" w:space="0" w:color="auto"/>
            </w:tcBorders>
          </w:tcPr>
          <w:p w14:paraId="4A74C5FE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fbereitung Warm-wasser?</w:t>
            </w:r>
          </w:p>
        </w:tc>
        <w:tc>
          <w:tcPr>
            <w:tcW w:w="7616" w:type="dxa"/>
            <w:tcBorders>
              <w:top w:val="nil"/>
              <w:bottom w:val="single" w:sz="4" w:space="0" w:color="auto"/>
            </w:tcBorders>
          </w:tcPr>
          <w:p w14:paraId="7CDC7856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Über die Heizungsanlage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                      Mit Elektroboiler: </w:t>
            </w: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  <w:p w14:paraId="31017DFE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  <w:p w14:paraId="214B51C4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</w:tcPr>
          <w:p w14:paraId="618C9388" w14:textId="77777777" w:rsidR="006D4762" w:rsidRDefault="006D4762" w:rsidP="00C13D25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71DDF84" w14:textId="77777777" w:rsidR="006D4762" w:rsidRPr="00D4120C" w:rsidRDefault="006D4762" w:rsidP="006D4762">
      <w:pPr>
        <w:pStyle w:val="StandLeerz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3"/>
        <w:gridCol w:w="7616"/>
        <w:gridCol w:w="230"/>
      </w:tblGrid>
      <w:tr w:rsidR="006D4762" w14:paraId="4254132B" w14:textId="77777777" w:rsidTr="00C13D25">
        <w:trPr>
          <w:cantSplit/>
          <w:trHeight w:hRule="exact"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14AFBB" w14:textId="77777777" w:rsidR="006D4762" w:rsidRDefault="006D4762" w:rsidP="00C13D25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bookmarkStart w:id="23" w:name="_Hlk12279739"/>
            <w:r>
              <w:rPr>
                <w:rFonts w:ascii="Arial" w:hAnsi="Arial" w:cs="Arial"/>
                <w:b/>
                <w:bCs/>
                <w:sz w:val="18"/>
              </w:rPr>
              <w:t>Baulicher Zivilschutz</w:t>
            </w:r>
          </w:p>
          <w:p w14:paraId="44A67E9C" w14:textId="77777777" w:rsidR="006D4762" w:rsidRPr="00DB3F88" w:rsidRDefault="006D4762" w:rsidP="00C13D25">
            <w:pPr>
              <w:tabs>
                <w:tab w:val="left" w:pos="12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6D4762" w14:paraId="7D01B5FB" w14:textId="77777777" w:rsidTr="00C13D25">
        <w:trPr>
          <w:cantSplit/>
          <w:trHeight w:hRule="exact" w:val="455"/>
        </w:trPr>
        <w:tc>
          <w:tcPr>
            <w:tcW w:w="1793" w:type="dxa"/>
            <w:tcBorders>
              <w:top w:val="single" w:sz="4" w:space="0" w:color="auto"/>
            </w:tcBorders>
          </w:tcPr>
          <w:p w14:paraId="2E703310" w14:textId="77777777" w:rsidR="006D4762" w:rsidRDefault="006D4762" w:rsidP="00C13D25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tzraum</w:t>
            </w:r>
          </w:p>
        </w:tc>
        <w:tc>
          <w:tcPr>
            <w:tcW w:w="7616" w:type="dxa"/>
            <w:tcBorders>
              <w:top w:val="single" w:sz="4" w:space="0" w:color="auto"/>
              <w:bottom w:val="single" w:sz="4" w:space="0" w:color="auto"/>
            </w:tcBorders>
          </w:tcPr>
          <w:p w14:paraId="2163A982" w14:textId="77777777" w:rsidR="006D4762" w:rsidRDefault="006D4762" w:rsidP="00C13D25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vater Schutzraum: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Einkauf in öffentlichen Schutzraum: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076A98A7" w14:textId="77777777" w:rsidR="006D4762" w:rsidRDefault="006D4762" w:rsidP="00C13D25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230" w:type="dxa"/>
            <w:tcBorders>
              <w:top w:val="single" w:sz="4" w:space="0" w:color="auto"/>
            </w:tcBorders>
          </w:tcPr>
          <w:p w14:paraId="1F6EE987" w14:textId="77777777" w:rsidR="006D4762" w:rsidRDefault="006D4762" w:rsidP="00C13D25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  <w:bookmarkEnd w:id="23"/>
    </w:tbl>
    <w:p w14:paraId="45AF6B80" w14:textId="77777777" w:rsidR="00532F18" w:rsidRPr="00AA3BDF" w:rsidRDefault="00532F18" w:rsidP="00532F18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985"/>
        <w:gridCol w:w="2048"/>
        <w:gridCol w:w="4074"/>
        <w:gridCol w:w="186"/>
      </w:tblGrid>
      <w:tr w:rsidR="00532F18" w14:paraId="4239E236" w14:textId="77777777" w:rsidTr="00BC0CB3">
        <w:trPr>
          <w:cantSplit/>
          <w:trHeight w:hRule="exact" w:val="34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BD727" w14:textId="77777777" w:rsidR="00532F18" w:rsidRDefault="00532F18" w:rsidP="00BC0CB3">
            <w:pPr>
              <w:spacing w:before="10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Anschluss Ver- und Entsorgungsleitungen</w:t>
            </w:r>
          </w:p>
        </w:tc>
      </w:tr>
      <w:tr w:rsidR="00532F18" w14:paraId="0F15DD1F" w14:textId="77777777" w:rsidTr="00BC0CB3">
        <w:trPr>
          <w:cantSplit/>
          <w:trHeight w:hRule="exact" w:val="340"/>
        </w:trPr>
        <w:tc>
          <w:tcPr>
            <w:tcW w:w="1346" w:type="dxa"/>
            <w:tcBorders>
              <w:top w:val="nil"/>
              <w:left w:val="nil"/>
              <w:bottom w:val="nil"/>
            </w:tcBorders>
          </w:tcPr>
          <w:p w14:paraId="41A812F3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ser:</w:t>
            </w:r>
          </w:p>
        </w:tc>
        <w:tc>
          <w:tcPr>
            <w:tcW w:w="1985" w:type="dxa"/>
          </w:tcPr>
          <w:p w14:paraId="67EBCC3E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32F18">
              <w:rPr>
                <w:rFonts w:ascii="Arial" w:hAnsi="Arial" w:cs="Arial"/>
                <w:sz w:val="16"/>
              </w:rPr>
              <w:tab/>
              <w:t>öffentliche Leitung</w:t>
            </w:r>
          </w:p>
        </w:tc>
        <w:tc>
          <w:tcPr>
            <w:tcW w:w="6122" w:type="dxa"/>
            <w:gridSpan w:val="2"/>
          </w:tcPr>
          <w:p w14:paraId="5C0749CD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32F18">
              <w:rPr>
                <w:rFonts w:ascii="Arial" w:hAnsi="Arial" w:cs="Arial"/>
                <w:sz w:val="16"/>
              </w:rPr>
              <w:tab/>
              <w:t>private Leitung</w:t>
            </w:r>
          </w:p>
        </w:tc>
        <w:tc>
          <w:tcPr>
            <w:tcW w:w="186" w:type="dxa"/>
            <w:tcBorders>
              <w:top w:val="nil"/>
              <w:bottom w:val="nil"/>
              <w:right w:val="nil"/>
            </w:tcBorders>
          </w:tcPr>
          <w:p w14:paraId="1EA7312A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289C4459" w14:textId="77777777" w:rsidTr="00BC0CB3">
        <w:trPr>
          <w:cantSplit/>
          <w:trHeight w:hRule="exact" w:val="340"/>
        </w:trPr>
        <w:tc>
          <w:tcPr>
            <w:tcW w:w="1346" w:type="dxa"/>
            <w:tcBorders>
              <w:top w:val="nil"/>
              <w:left w:val="nil"/>
            </w:tcBorders>
          </w:tcPr>
          <w:p w14:paraId="54D09EF7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mutzwasser:</w:t>
            </w:r>
          </w:p>
        </w:tc>
        <w:tc>
          <w:tcPr>
            <w:tcW w:w="1985" w:type="dxa"/>
            <w:tcBorders>
              <w:top w:val="nil"/>
            </w:tcBorders>
          </w:tcPr>
          <w:p w14:paraId="626F461E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2F1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32F18">
              <w:rPr>
                <w:rFonts w:ascii="Arial" w:hAnsi="Arial" w:cs="Arial"/>
                <w:sz w:val="16"/>
              </w:rPr>
              <w:tab/>
              <w:t>öffentliche Leitung</w:t>
            </w:r>
          </w:p>
        </w:tc>
        <w:tc>
          <w:tcPr>
            <w:tcW w:w="6122" w:type="dxa"/>
            <w:gridSpan w:val="2"/>
            <w:tcBorders>
              <w:top w:val="nil"/>
            </w:tcBorders>
          </w:tcPr>
          <w:p w14:paraId="61E1C550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32F18">
              <w:rPr>
                <w:rFonts w:ascii="Arial" w:hAnsi="Arial" w:cs="Arial"/>
                <w:sz w:val="16"/>
              </w:rPr>
              <w:tab/>
              <w:t>private Leitung</w:t>
            </w:r>
          </w:p>
        </w:tc>
        <w:tc>
          <w:tcPr>
            <w:tcW w:w="186" w:type="dxa"/>
            <w:tcBorders>
              <w:top w:val="nil"/>
              <w:bottom w:val="nil"/>
              <w:right w:val="nil"/>
            </w:tcBorders>
          </w:tcPr>
          <w:p w14:paraId="2D5B74CA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1F1FF886" w14:textId="77777777" w:rsidTr="00BC0CB3">
        <w:trPr>
          <w:cantSplit/>
          <w:trHeight w:hRule="exact" w:val="340"/>
        </w:trPr>
        <w:tc>
          <w:tcPr>
            <w:tcW w:w="1346" w:type="dxa"/>
            <w:tcBorders>
              <w:top w:val="nil"/>
              <w:left w:val="nil"/>
            </w:tcBorders>
          </w:tcPr>
          <w:p w14:paraId="0DF6D171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eorwasser:</w:t>
            </w:r>
          </w:p>
        </w:tc>
        <w:tc>
          <w:tcPr>
            <w:tcW w:w="1985" w:type="dxa"/>
            <w:tcBorders>
              <w:top w:val="nil"/>
            </w:tcBorders>
          </w:tcPr>
          <w:p w14:paraId="50CD9DFD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32F18">
              <w:rPr>
                <w:rFonts w:ascii="Arial" w:hAnsi="Arial" w:cs="Arial"/>
                <w:sz w:val="16"/>
              </w:rPr>
              <w:tab/>
              <w:t>öffentliche Leitung</w:t>
            </w:r>
          </w:p>
        </w:tc>
        <w:tc>
          <w:tcPr>
            <w:tcW w:w="6122" w:type="dxa"/>
            <w:gridSpan w:val="2"/>
            <w:tcBorders>
              <w:top w:val="nil"/>
            </w:tcBorders>
          </w:tcPr>
          <w:p w14:paraId="7B32C6C0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32F18">
              <w:rPr>
                <w:rFonts w:ascii="Arial" w:hAnsi="Arial" w:cs="Arial"/>
                <w:sz w:val="16"/>
              </w:rPr>
              <w:tab/>
              <w:t>private Leitung</w:t>
            </w:r>
          </w:p>
        </w:tc>
        <w:tc>
          <w:tcPr>
            <w:tcW w:w="186" w:type="dxa"/>
            <w:tcBorders>
              <w:top w:val="nil"/>
              <w:bottom w:val="nil"/>
              <w:right w:val="nil"/>
            </w:tcBorders>
          </w:tcPr>
          <w:p w14:paraId="65FFBDC4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0DA139CF" w14:textId="77777777" w:rsidTr="00BC0CB3">
        <w:trPr>
          <w:cantSplit/>
          <w:trHeight w:hRule="exact" w:val="340"/>
        </w:trPr>
        <w:tc>
          <w:tcPr>
            <w:tcW w:w="1346" w:type="dxa"/>
            <w:tcBorders>
              <w:top w:val="nil"/>
              <w:left w:val="nil"/>
            </w:tcBorders>
          </w:tcPr>
          <w:p w14:paraId="288DEADF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7783DB5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32F18">
              <w:rPr>
                <w:rFonts w:ascii="Arial" w:hAnsi="Arial" w:cs="Arial"/>
                <w:sz w:val="16"/>
              </w:rPr>
              <w:tab/>
              <w:t>Versickerung</w:t>
            </w:r>
          </w:p>
        </w:tc>
        <w:tc>
          <w:tcPr>
            <w:tcW w:w="2048" w:type="dxa"/>
            <w:tcBorders>
              <w:top w:val="nil"/>
            </w:tcBorders>
          </w:tcPr>
          <w:p w14:paraId="0AE43AA6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32F18">
              <w:rPr>
                <w:rFonts w:ascii="Arial" w:hAnsi="Arial" w:cs="Arial"/>
                <w:sz w:val="16"/>
              </w:rPr>
              <w:tab/>
              <w:t>Ja</w:t>
            </w:r>
          </w:p>
        </w:tc>
        <w:tc>
          <w:tcPr>
            <w:tcW w:w="4074" w:type="dxa"/>
            <w:tcBorders>
              <w:top w:val="nil"/>
              <w:bottom w:val="nil"/>
            </w:tcBorders>
          </w:tcPr>
          <w:p w14:paraId="70AAA960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32F18">
              <w:rPr>
                <w:rFonts w:ascii="Arial" w:hAnsi="Arial" w:cs="Arial"/>
                <w:sz w:val="16"/>
              </w:rPr>
              <w:tab/>
              <w:t>Nein</w:t>
            </w:r>
          </w:p>
        </w:tc>
        <w:tc>
          <w:tcPr>
            <w:tcW w:w="186" w:type="dxa"/>
            <w:tcBorders>
              <w:top w:val="nil"/>
              <w:bottom w:val="nil"/>
              <w:right w:val="nil"/>
            </w:tcBorders>
          </w:tcPr>
          <w:p w14:paraId="5E30B51E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75404ECC" w14:textId="77777777" w:rsidTr="00BC0CB3">
        <w:trPr>
          <w:cantSplit/>
          <w:trHeight w:hRule="exact" w:val="340"/>
        </w:trPr>
        <w:tc>
          <w:tcPr>
            <w:tcW w:w="1346" w:type="dxa"/>
            <w:tcBorders>
              <w:top w:val="nil"/>
              <w:left w:val="nil"/>
            </w:tcBorders>
          </w:tcPr>
          <w:p w14:paraId="7D3381FA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C0E5479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E15514">
              <w:rPr>
                <w:rFonts w:ascii="Arial" w:hAnsi="Arial" w:cs="Arial"/>
                <w:sz w:val="16"/>
              </w:rPr>
            </w:r>
            <w:r w:rsidR="00E15514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sz w:val="16"/>
              </w:rPr>
              <w:fldChar w:fldCharType="end"/>
            </w:r>
            <w:r w:rsidR="00532F18">
              <w:rPr>
                <w:rFonts w:ascii="Arial" w:hAnsi="Arial" w:cs="Arial"/>
                <w:sz w:val="16"/>
              </w:rPr>
              <w:tab/>
              <w:t>Ableitung in Vorfluter</w:t>
            </w:r>
          </w:p>
        </w:tc>
        <w:tc>
          <w:tcPr>
            <w:tcW w:w="6308" w:type="dxa"/>
            <w:gridSpan w:val="3"/>
            <w:tcBorders>
              <w:top w:val="nil"/>
              <w:bottom w:val="nil"/>
              <w:right w:val="nil"/>
            </w:tcBorders>
          </w:tcPr>
          <w:p w14:paraId="0CCB7B27" w14:textId="77777777" w:rsidR="00532F18" w:rsidRPr="00EF4C54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F18" w14:paraId="6CCA09CB" w14:textId="77777777" w:rsidTr="00BC0CB3">
        <w:trPr>
          <w:cantSplit/>
          <w:trHeight w:hRule="exact" w:val="340"/>
        </w:trPr>
        <w:tc>
          <w:tcPr>
            <w:tcW w:w="1346" w:type="dxa"/>
            <w:tcBorders>
              <w:top w:val="nil"/>
              <w:left w:val="nil"/>
            </w:tcBorders>
          </w:tcPr>
          <w:p w14:paraId="3F1BDAD3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AA6AE17" w14:textId="77777777" w:rsidR="00532F18" w:rsidRDefault="00532F18" w:rsidP="00BC0CB3">
            <w:pPr>
              <w:tabs>
                <w:tab w:val="left" w:pos="284"/>
              </w:tabs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Name des Vorfluters:</w:t>
            </w:r>
          </w:p>
        </w:tc>
        <w:tc>
          <w:tcPr>
            <w:tcW w:w="6122" w:type="dxa"/>
            <w:gridSpan w:val="2"/>
            <w:tcBorders>
              <w:top w:val="nil"/>
              <w:bottom w:val="dotted" w:sz="4" w:space="0" w:color="auto"/>
            </w:tcBorders>
          </w:tcPr>
          <w:p w14:paraId="57716F3D" w14:textId="77777777" w:rsidR="00532F18" w:rsidRDefault="001E7966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4" w:name="Text124"/>
            <w:r w:rsidR="00532F18"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 w:rsidR="00915A6D"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"/>
          </w:p>
        </w:tc>
        <w:tc>
          <w:tcPr>
            <w:tcW w:w="186" w:type="dxa"/>
            <w:tcBorders>
              <w:top w:val="nil"/>
              <w:bottom w:val="nil"/>
              <w:right w:val="nil"/>
            </w:tcBorders>
          </w:tcPr>
          <w:p w14:paraId="35C54A8E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32F18" w14:paraId="7D3BB429" w14:textId="77777777" w:rsidTr="00BC0CB3">
        <w:trPr>
          <w:cantSplit/>
          <w:trHeight w:hRule="exact" w:val="170"/>
        </w:trPr>
        <w:tc>
          <w:tcPr>
            <w:tcW w:w="1346" w:type="dxa"/>
            <w:tcBorders>
              <w:left w:val="nil"/>
              <w:bottom w:val="single" w:sz="4" w:space="0" w:color="auto"/>
            </w:tcBorders>
          </w:tcPr>
          <w:p w14:paraId="1DE69347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ACDF3D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612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FCF5D6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6" w:type="dxa"/>
            <w:tcBorders>
              <w:top w:val="nil"/>
              <w:bottom w:val="single" w:sz="4" w:space="0" w:color="auto"/>
              <w:right w:val="nil"/>
            </w:tcBorders>
          </w:tcPr>
          <w:p w14:paraId="366FE1F1" w14:textId="77777777" w:rsidR="00532F18" w:rsidRDefault="00532F18" w:rsidP="00BC0CB3">
            <w:pPr>
              <w:spacing w:before="12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67B9263" w14:textId="77777777" w:rsidR="00532F18" w:rsidRPr="00AA3BDF" w:rsidRDefault="00532F18" w:rsidP="00532F18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32F18" w14:paraId="41CFD0E4" w14:textId="77777777" w:rsidTr="00BC0CB3">
        <w:trPr>
          <w:cantSplit/>
          <w:trHeight w:hRule="exact" w:val="34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C5CA" w14:textId="77777777" w:rsidR="00532F18" w:rsidRDefault="00532F18" w:rsidP="00BC0CB3">
            <w:pPr>
              <w:spacing w:before="12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merkungen zum Bauvorhaben</w:t>
            </w:r>
          </w:p>
        </w:tc>
      </w:tr>
      <w:tr w:rsidR="00532F18" w14:paraId="3E7636D4" w14:textId="77777777" w:rsidTr="00BC0CB3">
        <w:trPr>
          <w:cantSplit/>
          <w:trHeight w:hRule="exact" w:val="340"/>
        </w:trPr>
        <w:tc>
          <w:tcPr>
            <w:tcW w:w="9639" w:type="dxa"/>
            <w:tcBorders>
              <w:left w:val="nil"/>
              <w:bottom w:val="dotted" w:sz="4" w:space="0" w:color="auto"/>
              <w:right w:val="nil"/>
            </w:tcBorders>
          </w:tcPr>
          <w:p w14:paraId="5C8D9411" w14:textId="77777777" w:rsidR="00532F18" w:rsidRDefault="001E7966" w:rsidP="004C0BD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0BDB">
              <w:rPr>
                <w:rFonts w:ascii="Arial" w:hAnsi="Arial" w:cs="Arial"/>
              </w:rPr>
              <w:t> </w:t>
            </w:r>
            <w:r w:rsidR="004C0BDB">
              <w:rPr>
                <w:rFonts w:ascii="Arial" w:hAnsi="Arial" w:cs="Arial"/>
              </w:rPr>
              <w:t> </w:t>
            </w:r>
            <w:r w:rsidR="004C0BDB">
              <w:rPr>
                <w:rFonts w:ascii="Arial" w:hAnsi="Arial" w:cs="Arial"/>
              </w:rPr>
              <w:t> </w:t>
            </w:r>
            <w:r w:rsidR="004C0BDB">
              <w:rPr>
                <w:rFonts w:ascii="Arial" w:hAnsi="Arial" w:cs="Arial"/>
              </w:rPr>
              <w:t> </w:t>
            </w:r>
            <w:r w:rsidR="004C0BD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</w:tr>
      <w:tr w:rsidR="00532F18" w14:paraId="33A53952" w14:textId="77777777" w:rsidTr="00BC0CB3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223702" w14:textId="77777777" w:rsidR="00532F18" w:rsidRDefault="001E7966" w:rsidP="004C0BDB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4C0BD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0BDB">
              <w:rPr>
                <w:rFonts w:ascii="Arial" w:hAnsi="Arial" w:cs="Arial"/>
              </w:rPr>
              <w:t> </w:t>
            </w:r>
            <w:r w:rsidR="004C0BDB">
              <w:rPr>
                <w:rFonts w:ascii="Arial" w:hAnsi="Arial" w:cs="Arial"/>
              </w:rPr>
              <w:t> </w:t>
            </w:r>
            <w:r w:rsidR="004C0BDB">
              <w:rPr>
                <w:rFonts w:ascii="Arial" w:hAnsi="Arial" w:cs="Arial"/>
              </w:rPr>
              <w:t> </w:t>
            </w:r>
            <w:r w:rsidR="004C0BDB">
              <w:rPr>
                <w:rFonts w:ascii="Arial" w:hAnsi="Arial" w:cs="Arial"/>
              </w:rPr>
              <w:t> </w:t>
            </w:r>
            <w:r w:rsidR="004C0BD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  <w:tr w:rsidR="00532F18" w14:paraId="39A41410" w14:textId="77777777" w:rsidTr="00BC0CB3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94C059" w14:textId="77777777" w:rsidR="00532F18" w:rsidRDefault="001E7966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7" w:name="Text126"/>
            <w:r w:rsidR="004C0BD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</w:tr>
      <w:tr w:rsidR="00532F18" w14:paraId="0270BD0D" w14:textId="77777777" w:rsidTr="00BC0CB3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A27BB5" w14:textId="77777777" w:rsidR="00532F18" w:rsidRDefault="001E7966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8" w:name="Text127"/>
            <w:r w:rsidR="004C0BD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532F18" w14:paraId="4740105F" w14:textId="77777777" w:rsidTr="00BC0CB3">
        <w:trPr>
          <w:cantSplit/>
          <w:trHeight w:hRule="exact" w:val="340"/>
        </w:trPr>
        <w:tc>
          <w:tcPr>
            <w:tcW w:w="963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115D96" w14:textId="77777777" w:rsidR="00532F18" w:rsidRDefault="001E7966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9" w:name="Text128"/>
            <w:r w:rsidR="004C0BD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 w:rsidR="004C0BD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532F18" w14:paraId="261B3ED4" w14:textId="77777777" w:rsidTr="00BC0CB3">
        <w:trPr>
          <w:cantSplit/>
          <w:trHeight w:hRule="exact" w:val="170"/>
        </w:trPr>
        <w:tc>
          <w:tcPr>
            <w:tcW w:w="9639" w:type="dxa"/>
            <w:tcBorders>
              <w:top w:val="dotted" w:sz="4" w:space="0" w:color="auto"/>
              <w:left w:val="nil"/>
              <w:right w:val="nil"/>
            </w:tcBorders>
          </w:tcPr>
          <w:p w14:paraId="7FC0E4EC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7E45FFB0" w14:textId="77777777" w:rsidR="00532F18" w:rsidRPr="00AA3BDF" w:rsidRDefault="00532F18" w:rsidP="00532F18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8"/>
      </w:tblGrid>
      <w:tr w:rsidR="00532F18" w14:paraId="62150234" w14:textId="77777777" w:rsidTr="00BC0CB3">
        <w:trPr>
          <w:trHeight w:val="340"/>
        </w:trPr>
        <w:tc>
          <w:tcPr>
            <w:tcW w:w="9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EF760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Zusätzliche Gesuchs- und Meldeformulare (je nach Bauvorhaben erforderlich)</w:t>
            </w:r>
          </w:p>
        </w:tc>
      </w:tr>
      <w:tr w:rsidR="00532F18" w14:paraId="06380F41" w14:textId="77777777" w:rsidTr="00BC0CB3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14:paraId="5B02670C" w14:textId="77777777" w:rsidR="00532F18" w:rsidRDefault="001E7966" w:rsidP="00E76361">
            <w:pPr>
              <w:pStyle w:val="AnmLeerz"/>
              <w:tabs>
                <w:tab w:val="left" w:pos="2410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 xml:space="preserve">Gewässer- und Umweltschutz, </w:t>
            </w:r>
            <w:r w:rsidR="00956EBA">
              <w:rPr>
                <w:rFonts w:ascii="Arial" w:hAnsi="Arial" w:cs="Arial"/>
              </w:rPr>
              <w:t>N</w:t>
            </w:r>
            <w:r w:rsidR="00532F18">
              <w:rPr>
                <w:rFonts w:ascii="Arial" w:hAnsi="Arial" w:cs="Arial"/>
              </w:rPr>
              <w:t xml:space="preserve">atur- und Landschaftsschutz: </w:t>
            </w:r>
            <w:r w:rsidR="00532F18">
              <w:rPr>
                <w:rFonts w:ascii="Arial" w:hAnsi="Arial" w:cs="Arial"/>
              </w:rPr>
              <w:tab/>
            </w:r>
            <w:r w:rsidR="00532F18">
              <w:rPr>
                <w:rFonts w:ascii="Arial" w:hAnsi="Arial" w:cs="Arial"/>
              </w:rPr>
              <w:sym w:font="Wingdings" w:char="F0E8"/>
            </w:r>
            <w:r w:rsidR="00532F18">
              <w:rPr>
                <w:rFonts w:ascii="Arial" w:hAnsi="Arial" w:cs="Arial"/>
              </w:rPr>
              <w:t xml:space="preserve"> </w:t>
            </w:r>
            <w:hyperlink r:id="rId8" w:history="1">
              <w:r w:rsidR="006C4E95" w:rsidRPr="006C4E95">
                <w:rPr>
                  <w:rStyle w:val="Hyperlink"/>
                  <w:rFonts w:ascii="Arial" w:hAnsi="Arial" w:cs="Arial"/>
                </w:rPr>
                <w:t>https://www.gr.ch/DE/institutionen/verwaltung/ekud/anu/ueberuns/Seiten/default.aspx</w:t>
              </w:r>
            </w:hyperlink>
          </w:p>
        </w:tc>
      </w:tr>
      <w:tr w:rsidR="00532F18" w14:paraId="3D72F3C3" w14:textId="77777777" w:rsidTr="00BC0CB3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14:paraId="2FADE690" w14:textId="77777777" w:rsidR="00E97254" w:rsidRPr="00E97254" w:rsidRDefault="001E7966" w:rsidP="006F4257">
            <w:pPr>
              <w:pStyle w:val="AnmLeerz"/>
              <w:tabs>
                <w:tab w:val="left" w:pos="2410"/>
              </w:tabs>
              <w:spacing w:before="120" w:line="240" w:lineRule="auto"/>
              <w:ind w:left="284" w:hanging="284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 xml:space="preserve">Forstwirtschaft: </w:t>
            </w:r>
            <w:r w:rsidR="00532F18">
              <w:rPr>
                <w:rFonts w:ascii="Arial" w:hAnsi="Arial" w:cs="Arial"/>
              </w:rPr>
              <w:tab/>
            </w:r>
            <w:r w:rsidR="00956EBA">
              <w:rPr>
                <w:rFonts w:ascii="Arial" w:hAnsi="Arial" w:cs="Arial"/>
              </w:rPr>
              <w:sym w:font="Wingdings" w:char="F0E8"/>
            </w:r>
            <w:r w:rsidR="00956EBA">
              <w:rPr>
                <w:rFonts w:ascii="Arial" w:hAnsi="Arial" w:cs="Arial"/>
              </w:rPr>
              <w:t xml:space="preserve"> </w:t>
            </w:r>
            <w:hyperlink r:id="rId9" w:history="1">
              <w:r w:rsidR="006C4E95" w:rsidRPr="006C4E95">
                <w:rPr>
                  <w:rStyle w:val="Hyperlink"/>
                  <w:rFonts w:ascii="Arial" w:hAnsi="Arial" w:cs="Arial"/>
                </w:rPr>
                <w:t>https://www.gr.ch/DE/institutionen/verwaltung/bvfd/awn/ueberuns/Seiten/default.aspx</w:t>
              </w:r>
            </w:hyperlink>
          </w:p>
        </w:tc>
      </w:tr>
      <w:tr w:rsidR="00532F18" w14:paraId="1E8FFEBE" w14:textId="77777777" w:rsidTr="00BC0CB3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14:paraId="7DFE4452" w14:textId="77777777" w:rsidR="00532F18" w:rsidRDefault="001E7966" w:rsidP="000B4AF4">
            <w:pPr>
              <w:pStyle w:val="AnmLeerz"/>
              <w:tabs>
                <w:tab w:val="left" w:pos="2410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Feuerpolizei:</w:t>
            </w:r>
            <w:r w:rsidR="00532F18">
              <w:rPr>
                <w:rFonts w:ascii="Arial" w:hAnsi="Arial" w:cs="Arial"/>
              </w:rPr>
              <w:tab/>
            </w:r>
            <w:r w:rsidR="00532F18">
              <w:rPr>
                <w:rFonts w:ascii="Arial" w:hAnsi="Arial" w:cs="Arial"/>
              </w:rPr>
              <w:sym w:font="Wingdings" w:char="F0E8"/>
            </w:r>
            <w:r w:rsidR="00532F18">
              <w:rPr>
                <w:rFonts w:ascii="Arial" w:hAnsi="Arial" w:cs="Arial"/>
              </w:rPr>
              <w:t xml:space="preserve"> </w:t>
            </w:r>
            <w:hyperlink r:id="rId10" w:history="1">
              <w:r w:rsidR="006C4E95" w:rsidRPr="006C4E95">
                <w:rPr>
                  <w:rStyle w:val="Hyperlink"/>
                  <w:rFonts w:ascii="Arial" w:hAnsi="Arial" w:cs="Arial"/>
                </w:rPr>
                <w:t>https://gvg.gr.ch/gvg-brandschutz-bewilligungen-kontrollen</w:t>
              </w:r>
            </w:hyperlink>
          </w:p>
        </w:tc>
      </w:tr>
      <w:tr w:rsidR="00532F18" w14:paraId="68AC8214" w14:textId="77777777" w:rsidTr="00BC0CB3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14:paraId="152C89BB" w14:textId="77777777" w:rsidR="00532F18" w:rsidRDefault="001E7966" w:rsidP="006C7FB7">
            <w:pPr>
              <w:pStyle w:val="AnmLeerz"/>
              <w:tabs>
                <w:tab w:val="left" w:pos="2410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 xml:space="preserve">Energie: </w:t>
            </w:r>
            <w:r w:rsidR="00532F18">
              <w:rPr>
                <w:rFonts w:ascii="Arial" w:hAnsi="Arial" w:cs="Arial"/>
              </w:rPr>
              <w:tab/>
            </w:r>
            <w:r w:rsidR="00532F18">
              <w:rPr>
                <w:rFonts w:ascii="Arial" w:hAnsi="Arial" w:cs="Arial"/>
              </w:rPr>
              <w:sym w:font="Wingdings" w:char="F0E8"/>
            </w:r>
            <w:r w:rsidR="00532F18">
              <w:rPr>
                <w:rFonts w:ascii="Arial" w:hAnsi="Arial" w:cs="Arial"/>
                <w:color w:val="0000FF"/>
              </w:rPr>
              <w:t xml:space="preserve"> </w:t>
            </w:r>
            <w:hyperlink r:id="rId11" w:history="1">
              <w:r w:rsidR="006C7FB7" w:rsidRPr="006C7FB7">
                <w:rPr>
                  <w:rStyle w:val="Hyperlink"/>
                  <w:rFonts w:ascii="Arial" w:hAnsi="Arial" w:cs="Arial"/>
                </w:rPr>
                <w:t>https://www.gr.ch/DE/institutionen/verwaltung/bvfd/aev/ueberuns/Seiten/Willkommen.aspx</w:t>
              </w:r>
            </w:hyperlink>
          </w:p>
        </w:tc>
      </w:tr>
      <w:tr w:rsidR="00532F18" w14:paraId="576896F5" w14:textId="77777777" w:rsidTr="00BC0CB3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14:paraId="3D072D7B" w14:textId="77777777" w:rsidR="00532F18" w:rsidRDefault="001E7966" w:rsidP="000B4AF4">
            <w:pPr>
              <w:pStyle w:val="AnmLeerz"/>
              <w:tabs>
                <w:tab w:val="left" w:pos="2410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 xml:space="preserve">Baulicher Zivilschutz: </w:t>
            </w:r>
            <w:r w:rsidR="00532F18">
              <w:rPr>
                <w:rFonts w:ascii="Arial" w:hAnsi="Arial" w:cs="Arial"/>
              </w:rPr>
              <w:tab/>
            </w:r>
            <w:r w:rsidR="00532F18">
              <w:rPr>
                <w:rFonts w:ascii="Arial" w:hAnsi="Arial" w:cs="Arial"/>
              </w:rPr>
              <w:sym w:font="Wingdings" w:char="F0E8"/>
            </w:r>
            <w:r w:rsidR="00532F18">
              <w:rPr>
                <w:rFonts w:ascii="Arial" w:hAnsi="Arial" w:cs="Arial"/>
              </w:rPr>
              <w:t xml:space="preserve"> </w:t>
            </w:r>
            <w:hyperlink r:id="rId12" w:history="1">
              <w:r w:rsidR="006C7FB7" w:rsidRPr="006C7FB7">
                <w:rPr>
                  <w:rStyle w:val="Hyperlink"/>
                  <w:rFonts w:ascii="Arial" w:hAnsi="Arial" w:cs="Arial"/>
                </w:rPr>
                <w:t>https://www.gr.ch/DE/institutionen/verwaltung/djsg/amz/zivilschutz/Seiten/default.aspx</w:t>
              </w:r>
            </w:hyperlink>
          </w:p>
        </w:tc>
      </w:tr>
      <w:tr w:rsidR="00532F18" w14:paraId="1A6CFA81" w14:textId="77777777" w:rsidTr="00BC0CB3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14:paraId="62741596" w14:textId="77777777" w:rsidR="00532F18" w:rsidRDefault="001E7966" w:rsidP="000B4AF4">
            <w:pPr>
              <w:pStyle w:val="AnmLeerz"/>
              <w:tabs>
                <w:tab w:val="left" w:pos="2410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 xml:space="preserve">Strassengesetzgebung: </w:t>
            </w:r>
            <w:r w:rsidR="00532F18">
              <w:rPr>
                <w:rFonts w:ascii="Arial" w:hAnsi="Arial" w:cs="Arial"/>
              </w:rPr>
              <w:tab/>
            </w:r>
            <w:r w:rsidR="00532F18">
              <w:rPr>
                <w:rFonts w:ascii="Arial" w:hAnsi="Arial" w:cs="Arial"/>
              </w:rPr>
              <w:sym w:font="Wingdings" w:char="F0E8"/>
            </w:r>
            <w:r w:rsidR="00532F18">
              <w:rPr>
                <w:rFonts w:ascii="Arial" w:hAnsi="Arial" w:cs="Arial"/>
              </w:rPr>
              <w:t xml:space="preserve"> </w:t>
            </w:r>
            <w:hyperlink r:id="rId13" w:history="1">
              <w:r w:rsidR="006C7FB7" w:rsidRPr="006C7FB7">
                <w:rPr>
                  <w:rStyle w:val="Hyperlink"/>
                  <w:rFonts w:ascii="Arial" w:hAnsi="Arial" w:cs="Arial"/>
                </w:rPr>
                <w:t>https://www.gr.ch/DE/institutionen/verwaltung/bvfd/tba/Seiten/welcome.aspx</w:t>
              </w:r>
            </w:hyperlink>
          </w:p>
        </w:tc>
      </w:tr>
      <w:tr w:rsidR="00532F18" w14:paraId="72E67811" w14:textId="77777777" w:rsidTr="00BC0CB3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</w:tcPr>
          <w:p w14:paraId="61D2E6A0" w14:textId="77777777" w:rsidR="00532F18" w:rsidRDefault="001E7966" w:rsidP="006F4257">
            <w:pPr>
              <w:pStyle w:val="AnmLeerz"/>
              <w:tabs>
                <w:tab w:val="left" w:pos="2410"/>
              </w:tabs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0B4AF4">
              <w:rPr>
                <w:rFonts w:ascii="Arial" w:hAnsi="Arial" w:cs="Arial"/>
              </w:rPr>
              <w:tab/>
              <w:t xml:space="preserve">Behindertengerechtes Bauen: </w:t>
            </w:r>
            <w:r w:rsidR="00532F18">
              <w:rPr>
                <w:rFonts w:ascii="Arial" w:hAnsi="Arial" w:cs="Arial"/>
              </w:rPr>
              <w:sym w:font="Wingdings" w:char="F0E8"/>
            </w:r>
            <w:hyperlink r:id="rId14" w:history="1">
              <w:r w:rsidR="006F4257" w:rsidRPr="006F4257">
                <w:rPr>
                  <w:rStyle w:val="Hyperlink"/>
                  <w:rFonts w:ascii="Arial" w:hAnsi="Arial" w:cs="Arial"/>
                </w:rPr>
                <w:t>http://www.proinfirmis.ch/de/subseiten/bauberatungsstelle.html</w:t>
              </w:r>
            </w:hyperlink>
            <w:r w:rsidR="00532F18">
              <w:rPr>
                <w:rFonts w:ascii="Arial" w:hAnsi="Arial" w:cs="Arial"/>
              </w:rPr>
              <w:t xml:space="preserve"> </w:t>
            </w:r>
          </w:p>
        </w:tc>
      </w:tr>
      <w:tr w:rsidR="00532F18" w14:paraId="2077D8A1" w14:textId="77777777" w:rsidTr="00BC0CB3">
        <w:trPr>
          <w:trHeight w:hRule="exact" w:val="170"/>
        </w:trPr>
        <w:tc>
          <w:tcPr>
            <w:tcW w:w="9668" w:type="dxa"/>
            <w:tcBorders>
              <w:top w:val="nil"/>
              <w:left w:val="nil"/>
              <w:right w:val="nil"/>
            </w:tcBorders>
          </w:tcPr>
          <w:p w14:paraId="0E990C41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</w:p>
        </w:tc>
      </w:tr>
    </w:tbl>
    <w:p w14:paraId="30BE691D" w14:textId="77777777" w:rsidR="00532F18" w:rsidRPr="00AA3BDF" w:rsidRDefault="00532F18" w:rsidP="00532F18">
      <w:pPr>
        <w:pStyle w:val="StandLeerz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8789"/>
        <w:gridCol w:w="242"/>
      </w:tblGrid>
      <w:tr w:rsidR="00532F18" w14:paraId="28C88E4D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34219" w14:textId="77777777" w:rsidR="00532F18" w:rsidRDefault="00532F18" w:rsidP="00BC0CB3">
            <w:pPr>
              <w:pStyle w:val="AnmLeerz"/>
              <w:spacing w:before="120" w:line="240" w:lineRule="auto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ilagen zur Dokumentation des Bauvorhabens (im Doppel)</w:t>
            </w:r>
          </w:p>
          <w:p w14:paraId="2A9B7447" w14:textId="77777777" w:rsidR="00532F18" w:rsidRPr="00F06A6A" w:rsidRDefault="00532F18" w:rsidP="00BC0CB3">
            <w:pPr>
              <w:spacing w:before="60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F06A6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Alle Unterlagen inkl. Baugesuchsformular sind original durch die Bauherrschaft und ihre Vertreterin/ihren Ve</w:t>
            </w:r>
            <w:r w:rsidR="000D31DC" w:rsidRPr="00F06A6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r</w:t>
            </w:r>
            <w:r w:rsidRPr="00F06A6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treter zu unterzeichnen</w:t>
            </w:r>
          </w:p>
        </w:tc>
      </w:tr>
      <w:tr w:rsidR="00532F18" w14:paraId="19975748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7F6E4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Aktueller Situationsplan 1:500 oder 1:1000 (Katasterkopie, unterzeichnet durch den Nachführungsgeometer) mit rot eingezeichnetem Projekt und vermassten Grenz- und Gebäudeabständen</w:t>
            </w:r>
            <w:r w:rsidR="0050048C">
              <w:rPr>
                <w:rFonts w:ascii="Arial" w:hAnsi="Arial" w:cs="Arial"/>
              </w:rPr>
              <w:t xml:space="preserve"> (Die Pflichtparkplätze sind auch masstäblich einzuzeichne</w:t>
            </w:r>
            <w:r w:rsidR="00014094">
              <w:rPr>
                <w:rFonts w:ascii="Arial" w:hAnsi="Arial" w:cs="Arial"/>
              </w:rPr>
              <w:t>n</w:t>
            </w:r>
            <w:r w:rsidR="0050048C">
              <w:rPr>
                <w:rFonts w:ascii="Arial" w:hAnsi="Arial" w:cs="Arial"/>
              </w:rPr>
              <w:t>)</w:t>
            </w:r>
          </w:p>
        </w:tc>
      </w:tr>
      <w:tr w:rsidR="00532F18" w14:paraId="2C4F64C2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C1F73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Vermasste Grundrisse aller Geschosse (inkl. Keller- und Dachgeschoss) im Massstab 1:100 mit Angabe der Zweckbestimmung aller Räume</w:t>
            </w:r>
          </w:p>
        </w:tc>
      </w:tr>
      <w:tr w:rsidR="00532F18" w14:paraId="30FEC938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9221E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Pläne aller Fassaden im Massstab 1:100 mit bestehenden und neuen Terrainlinien einschliesslich Höhenkoten</w:t>
            </w:r>
          </w:p>
        </w:tc>
      </w:tr>
      <w:tr w:rsidR="00532F18" w14:paraId="1E4E6357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A279C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Quer- und Längsschnitte 1:100 mit vollständigen Angaben über Stockwerk- und Gebäudehöhe, Strassenhöhen, alter und neuer Geländeverlauf bis zur Grenze mit Höhenangaben</w:t>
            </w:r>
          </w:p>
        </w:tc>
      </w:tr>
      <w:tr w:rsidR="00532F18" w14:paraId="5016F8E6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5C803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 xml:space="preserve">Detaillierte Berechnung </w:t>
            </w:r>
            <w:r w:rsidR="00C22037">
              <w:rPr>
                <w:rFonts w:ascii="Arial" w:hAnsi="Arial" w:cs="Arial"/>
              </w:rPr>
              <w:t xml:space="preserve">mit Flächennachweis </w:t>
            </w:r>
            <w:r w:rsidR="00532F18">
              <w:rPr>
                <w:rFonts w:ascii="Arial" w:hAnsi="Arial" w:cs="Arial"/>
              </w:rPr>
              <w:t>der anzuwendenden Nutzungsziffer</w:t>
            </w:r>
          </w:p>
        </w:tc>
      </w:tr>
      <w:tr w:rsidR="00532F18" w14:paraId="62D47DF2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577948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Kubische Berechnung nach SIA-Ordnung Nr. 416</w:t>
            </w:r>
          </w:p>
        </w:tc>
      </w:tr>
      <w:tr w:rsidR="00532F18" w14:paraId="03AA9D90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08F00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Projektpläne der Umgebungsarbeiten mit Darstellung von Terrainveränderungen, Stützmauern, Einfriedungen, Parkplätzen, Bepflanzungen usw. inkl. Quer- und Längsschnitt</w:t>
            </w:r>
          </w:p>
        </w:tc>
      </w:tr>
      <w:tr w:rsidR="00532F18" w14:paraId="08041BAD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B5762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Energienachweis gemäss kantonalem Energiegesetz</w:t>
            </w:r>
          </w:p>
        </w:tc>
      </w:tr>
      <w:tr w:rsidR="00532F18" w14:paraId="2F1D3164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683DB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Allfällige vertragliche Vereinbarungen und Auszüge über Grundbucheinträge oder Anmerkungen; Grundbuchauszug</w:t>
            </w:r>
          </w:p>
        </w:tc>
      </w:tr>
      <w:tr w:rsidR="00532F18" w14:paraId="2D7D17C8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C9216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Bei Wasser- und Abwasseranschlüssen Angaben über Rohrdurchmesser, Rohrmaterial und Gefälle der Anschlussleitungen</w:t>
            </w:r>
          </w:p>
        </w:tc>
      </w:tr>
      <w:tr w:rsidR="00532F18" w14:paraId="0C0F9536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61991" w14:textId="77777777" w:rsidR="00532F18" w:rsidRDefault="001E7966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  <w:t>Vorprüfungsentscheid der Gebäudeversicherung bei Bauten in der Gefahrenzone</w:t>
            </w:r>
          </w:p>
        </w:tc>
      </w:tr>
      <w:tr w:rsidR="00532F18" w14:paraId="38EDC43B" w14:textId="77777777" w:rsidTr="00BC0CB3">
        <w:tc>
          <w:tcPr>
            <w:tcW w:w="9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C01AC" w14:textId="77777777" w:rsidR="00E76361" w:rsidRDefault="001E7966" w:rsidP="0050048C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</w:r>
            <w:r w:rsidR="00E76361">
              <w:rPr>
                <w:rFonts w:ascii="Arial" w:hAnsi="Arial" w:cs="Arial"/>
              </w:rPr>
              <w:t>Erklärung Bauherrschaft «Schutz gegen Radon» bei Um- und Neubauten erforderlich</w:t>
            </w:r>
          </w:p>
          <w:p w14:paraId="2F390125" w14:textId="77777777" w:rsidR="00532F18" w:rsidRDefault="00532F18" w:rsidP="0050048C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Unterlagen</w:t>
            </w:r>
          </w:p>
        </w:tc>
      </w:tr>
      <w:tr w:rsidR="00532F18" w14:paraId="1CF0C313" w14:textId="77777777" w:rsidTr="00BC0CB3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48DD278" w14:textId="77777777" w:rsidR="00532F18" w:rsidRDefault="001E7966" w:rsidP="00BC0CB3">
            <w:pPr>
              <w:pStyle w:val="AnmLeerz"/>
              <w:spacing w:before="120" w:line="240" w:lineRule="auto"/>
              <w:ind w:left="56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</w:r>
          </w:p>
        </w:tc>
        <w:tc>
          <w:tcPr>
            <w:tcW w:w="878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D00091" w14:textId="77777777" w:rsidR="00532F18" w:rsidRDefault="001E7966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0" w:name="Text71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09B26C48" w14:textId="77777777" w:rsidR="00532F18" w:rsidRDefault="00532F18" w:rsidP="00BC0CB3">
            <w:pPr>
              <w:pStyle w:val="AnmLeerz"/>
              <w:spacing w:before="120" w:line="240" w:lineRule="auto"/>
              <w:ind w:left="567" w:hanging="284"/>
              <w:rPr>
                <w:rFonts w:ascii="Arial" w:hAnsi="Arial" w:cs="Arial"/>
              </w:rPr>
            </w:pPr>
          </w:p>
        </w:tc>
      </w:tr>
      <w:tr w:rsidR="00532F18" w14:paraId="13F60A74" w14:textId="77777777" w:rsidTr="00BC0CB3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B787D3A" w14:textId="77777777" w:rsidR="00532F18" w:rsidRDefault="001E7966" w:rsidP="00BC0CB3">
            <w:pPr>
              <w:pStyle w:val="AnmLeerz"/>
              <w:spacing w:before="120" w:line="240" w:lineRule="auto"/>
              <w:ind w:left="567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F18">
              <w:rPr>
                <w:rFonts w:ascii="Arial" w:hAnsi="Arial" w:cs="Arial"/>
              </w:rPr>
              <w:instrText xml:space="preserve"> FORMCHECKBOX </w:instrText>
            </w:r>
            <w:r w:rsidR="00E15514">
              <w:rPr>
                <w:rFonts w:ascii="Arial" w:hAnsi="Arial" w:cs="Arial"/>
              </w:rPr>
            </w:r>
            <w:r w:rsidR="00E155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32F18">
              <w:rPr>
                <w:rFonts w:ascii="Arial" w:hAnsi="Arial" w:cs="Arial"/>
              </w:rPr>
              <w:tab/>
            </w:r>
          </w:p>
        </w:tc>
        <w:tc>
          <w:tcPr>
            <w:tcW w:w="87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69054B" w14:textId="77777777" w:rsidR="00532F18" w:rsidRDefault="001E7966" w:rsidP="00BC0CB3">
            <w:pPr>
              <w:pStyle w:val="AnmLeerz"/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="0053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 w:rsidR="00915A6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14:paraId="2FFCE550" w14:textId="77777777" w:rsidR="00532F18" w:rsidRDefault="00532F18" w:rsidP="00BC0CB3">
            <w:pPr>
              <w:pStyle w:val="AnmLeerz"/>
              <w:spacing w:before="120" w:line="240" w:lineRule="auto"/>
              <w:ind w:left="567" w:hanging="284"/>
              <w:rPr>
                <w:rFonts w:ascii="Arial" w:hAnsi="Arial" w:cs="Arial"/>
              </w:rPr>
            </w:pPr>
          </w:p>
        </w:tc>
      </w:tr>
      <w:tr w:rsidR="00532F18" w14:paraId="33895C87" w14:textId="77777777" w:rsidTr="00BC0CB3">
        <w:trPr>
          <w:trHeight w:hRule="exact" w:val="170"/>
        </w:trPr>
        <w:tc>
          <w:tcPr>
            <w:tcW w:w="9668" w:type="dxa"/>
            <w:gridSpan w:val="3"/>
            <w:tcBorders>
              <w:top w:val="nil"/>
              <w:left w:val="nil"/>
              <w:right w:val="nil"/>
            </w:tcBorders>
          </w:tcPr>
          <w:p w14:paraId="60FBB631" w14:textId="77777777" w:rsidR="00532F18" w:rsidRDefault="00532F18" w:rsidP="00BC0CB3">
            <w:pPr>
              <w:pStyle w:val="AnmLeerz"/>
              <w:spacing w:before="120" w:line="240" w:lineRule="auto"/>
              <w:ind w:left="284" w:hanging="284"/>
              <w:rPr>
                <w:rFonts w:ascii="Arial" w:hAnsi="Arial" w:cs="Arial"/>
              </w:rPr>
            </w:pPr>
          </w:p>
        </w:tc>
      </w:tr>
    </w:tbl>
    <w:p w14:paraId="37AF8202" w14:textId="77777777" w:rsidR="00532F18" w:rsidRPr="00AA3BDF" w:rsidRDefault="00532F18" w:rsidP="00532F18">
      <w:pPr>
        <w:spacing w:before="0" w:line="240" w:lineRule="auto"/>
        <w:rPr>
          <w:sz w:val="8"/>
          <w:szCs w:val="8"/>
        </w:rPr>
      </w:pPr>
    </w:p>
    <w:p w14:paraId="631B4DD5" w14:textId="77777777" w:rsidR="00074477" w:rsidRDefault="00074477" w:rsidP="00CF3B1E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985CCAE" w14:textId="77777777" w:rsidR="005703A4" w:rsidRDefault="005703A4" w:rsidP="00CF3B1E">
      <w:pPr>
        <w:rPr>
          <w:rFonts w:ascii="Arial" w:hAnsi="Arial" w:cs="Arial"/>
          <w:b/>
          <w:color w:val="FF0000"/>
          <w:sz w:val="22"/>
          <w:szCs w:val="22"/>
          <w:u w:val="single"/>
        </w:rPr>
        <w:sectPr w:rsidR="005703A4" w:rsidSect="007948BF">
          <w:footnotePr>
            <w:numRestart w:val="eachSect"/>
          </w:footnotePr>
          <w:pgSz w:w="11907" w:h="16840" w:code="9"/>
          <w:pgMar w:top="1134" w:right="851" w:bottom="737" w:left="1134" w:header="397" w:footer="454" w:gutter="0"/>
          <w:cols w:space="708"/>
          <w:titlePg/>
        </w:sectPr>
      </w:pPr>
    </w:p>
    <w:p w14:paraId="0D0A030F" w14:textId="77777777" w:rsidR="005703A4" w:rsidRPr="005703A4" w:rsidRDefault="005703A4" w:rsidP="005703A4">
      <w:pPr>
        <w:spacing w:before="0" w:line="240" w:lineRule="auto"/>
        <w:jc w:val="center"/>
        <w:rPr>
          <w:rFonts w:ascii="Arial" w:eastAsia="Calibri" w:hAnsi="Arial"/>
          <w:b/>
          <w:kern w:val="0"/>
          <w:sz w:val="32"/>
          <w:szCs w:val="22"/>
          <w:lang w:eastAsia="en-US"/>
        </w:rPr>
      </w:pPr>
      <w:r w:rsidRPr="005703A4">
        <w:rPr>
          <w:rFonts w:ascii="Arial" w:eastAsia="Calibri" w:hAnsi="Arial"/>
          <w:b/>
          <w:kern w:val="0"/>
          <w:sz w:val="32"/>
          <w:szCs w:val="22"/>
          <w:lang w:eastAsia="en-US"/>
        </w:rPr>
        <w:lastRenderedPageBreak/>
        <w:t>Anhang zu Baugesuchformular im Zusammenhang mit der Zweitwohnungsgesetzgebung</w:t>
      </w:r>
    </w:p>
    <w:p w14:paraId="542413BD" w14:textId="77777777" w:rsidR="005703A4" w:rsidRPr="005703A4" w:rsidRDefault="005703A4" w:rsidP="005703A4">
      <w:pPr>
        <w:spacing w:before="0" w:line="240" w:lineRule="auto"/>
        <w:rPr>
          <w:rFonts w:ascii="Arial" w:eastAsia="Calibri" w:hAnsi="Arial"/>
          <w:kern w:val="0"/>
          <w:sz w:val="22"/>
          <w:szCs w:val="22"/>
          <w:lang w:eastAsia="en-US"/>
        </w:rPr>
      </w:pPr>
    </w:p>
    <w:p w14:paraId="071629D5" w14:textId="77777777" w:rsidR="005703A4" w:rsidRPr="005703A4" w:rsidRDefault="005703A4" w:rsidP="005703A4">
      <w:pPr>
        <w:spacing w:before="0" w:line="240" w:lineRule="auto"/>
        <w:jc w:val="center"/>
        <w:rPr>
          <w:rFonts w:ascii="Arial" w:eastAsia="Calibri" w:hAnsi="Arial"/>
          <w:b/>
          <w:kern w:val="0"/>
          <w:sz w:val="28"/>
          <w:szCs w:val="28"/>
          <w:lang w:eastAsia="en-US"/>
        </w:rPr>
      </w:pPr>
      <w:r w:rsidRPr="005703A4">
        <w:rPr>
          <w:rFonts w:ascii="Arial" w:eastAsia="Calibri" w:hAnsi="Arial"/>
          <w:b/>
          <w:kern w:val="0"/>
          <w:sz w:val="28"/>
          <w:szCs w:val="28"/>
          <w:lang w:eastAsia="en-US"/>
        </w:rPr>
        <w:t>Zweckbestimmung der geplanten Wohnung/en resp. Wohnbaute/n</w:t>
      </w:r>
    </w:p>
    <w:p w14:paraId="784F80A1" w14:textId="77777777" w:rsidR="005703A4" w:rsidRPr="005703A4" w:rsidRDefault="005703A4" w:rsidP="005703A4">
      <w:pPr>
        <w:spacing w:before="0" w:line="240" w:lineRule="auto"/>
        <w:rPr>
          <w:rFonts w:ascii="Arial" w:eastAsia="Calibri" w:hAnsi="Arial"/>
          <w:b/>
          <w:kern w:val="0"/>
          <w:sz w:val="28"/>
          <w:szCs w:val="28"/>
          <w:lang w:eastAsia="en-US"/>
        </w:rPr>
      </w:pPr>
    </w:p>
    <w:p w14:paraId="1D069FCB" w14:textId="77777777" w:rsidR="005703A4" w:rsidRPr="005703A4" w:rsidRDefault="005703A4" w:rsidP="005703A4">
      <w:pPr>
        <w:spacing w:before="0" w:line="240" w:lineRule="auto"/>
        <w:rPr>
          <w:rFonts w:ascii="Arial" w:eastAsia="Calibri" w:hAnsi="Arial"/>
          <w:b/>
          <w:kern w:val="0"/>
          <w:sz w:val="28"/>
          <w:szCs w:val="28"/>
          <w:lang w:eastAsia="en-US"/>
        </w:rPr>
      </w:pPr>
      <w:r w:rsidRPr="005703A4">
        <w:rPr>
          <w:rFonts w:ascii="Arial" w:eastAsia="Calibri" w:hAnsi="Arial"/>
          <w:b/>
          <w:kern w:val="0"/>
          <w:sz w:val="28"/>
          <w:szCs w:val="28"/>
          <w:lang w:eastAsia="en-US"/>
        </w:rPr>
        <w:t>ZWG = Zweitwohnungsgesetz</w:t>
      </w:r>
    </w:p>
    <w:p w14:paraId="222CF99A" w14:textId="77777777" w:rsidR="005703A4" w:rsidRPr="005703A4" w:rsidRDefault="005703A4" w:rsidP="005703A4">
      <w:pPr>
        <w:spacing w:before="0" w:line="240" w:lineRule="auto"/>
        <w:rPr>
          <w:rFonts w:ascii="Arial" w:eastAsia="Calibri" w:hAnsi="Arial"/>
          <w:b/>
          <w:kern w:val="0"/>
          <w:sz w:val="28"/>
          <w:szCs w:val="28"/>
          <w:lang w:eastAsia="en-US"/>
        </w:rPr>
      </w:pPr>
    </w:p>
    <w:p w14:paraId="32704E08" w14:textId="77777777" w:rsidR="005703A4" w:rsidRPr="005703A4" w:rsidRDefault="005703A4" w:rsidP="005703A4">
      <w:pPr>
        <w:spacing w:before="0" w:line="240" w:lineRule="auto"/>
        <w:rPr>
          <w:rFonts w:ascii="Arial" w:eastAsia="Calibri" w:hAnsi="Arial"/>
          <w:b/>
          <w:kern w:val="0"/>
          <w:sz w:val="28"/>
          <w:szCs w:val="28"/>
          <w:lang w:eastAsia="en-US"/>
        </w:rPr>
      </w:pPr>
      <w:r w:rsidRPr="005703A4">
        <w:rPr>
          <w:rFonts w:ascii="Arial" w:eastAsia="Calibri" w:hAnsi="Arial"/>
          <w:b/>
          <w:kern w:val="0"/>
          <w:sz w:val="28"/>
          <w:szCs w:val="28"/>
          <w:lang w:eastAsia="en-US"/>
        </w:rPr>
        <w:t xml:space="preserve">Tabelle: </w:t>
      </w:r>
      <w:r w:rsidRPr="005703A4">
        <w:rPr>
          <w:rFonts w:ascii="Arial" w:eastAsia="Calibri" w:hAnsi="Arial"/>
          <w:b/>
          <w:kern w:val="0"/>
          <w:sz w:val="24"/>
          <w:szCs w:val="24"/>
          <w:lang w:eastAsia="en-US"/>
        </w:rPr>
        <w:t>(</w:t>
      </w:r>
      <w:r w:rsidRPr="005703A4">
        <w:rPr>
          <w:rFonts w:ascii="Arial" w:eastAsia="Calibri" w:hAnsi="Arial"/>
          <w:kern w:val="0"/>
          <w:sz w:val="24"/>
          <w:szCs w:val="24"/>
          <w:lang w:eastAsia="en-US"/>
        </w:rPr>
        <w:t>Mehrere Kreuze möglich</w:t>
      </w:r>
      <w:r w:rsidRPr="005703A4">
        <w:rPr>
          <w:rFonts w:ascii="Arial" w:eastAsia="Calibri" w:hAnsi="Arial"/>
          <w:b/>
          <w:kern w:val="0"/>
          <w:sz w:val="24"/>
          <w:szCs w:val="24"/>
          <w:lang w:eastAsia="en-US"/>
        </w:rPr>
        <w:t>)</w:t>
      </w:r>
    </w:p>
    <w:p w14:paraId="196E4E84" w14:textId="77777777" w:rsidR="005703A4" w:rsidRPr="005703A4" w:rsidRDefault="005703A4" w:rsidP="005703A4">
      <w:pPr>
        <w:spacing w:before="0" w:line="240" w:lineRule="auto"/>
        <w:rPr>
          <w:rFonts w:ascii="Arial" w:eastAsia="Calibri" w:hAnsi="Arial"/>
          <w:b/>
          <w:kern w:val="0"/>
          <w:sz w:val="28"/>
          <w:szCs w:val="28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3067"/>
        <w:gridCol w:w="4111"/>
        <w:gridCol w:w="4111"/>
      </w:tblGrid>
      <w:tr w:rsidR="005703A4" w:rsidRPr="005703A4" w14:paraId="68104F8E" w14:textId="77777777" w:rsidTr="005120CA">
        <w:trPr>
          <w:trHeight w:val="102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EDFA" w14:textId="77777777" w:rsidR="005703A4" w:rsidRPr="005703A4" w:rsidRDefault="005703A4" w:rsidP="005703A4">
            <w:pPr>
              <w:spacing w:before="0" w:line="240" w:lineRule="auto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Wohnung</w:t>
            </w:r>
          </w:p>
          <w:p w14:paraId="65A4695C" w14:textId="77777777" w:rsidR="005703A4" w:rsidRPr="005703A4" w:rsidRDefault="005703A4" w:rsidP="005703A4">
            <w:pPr>
              <w:spacing w:before="0" w:line="240" w:lineRule="auto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(Whg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CA95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Erstwohnung</w:t>
            </w:r>
          </w:p>
          <w:p w14:paraId="6EEAA000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</w:p>
          <w:p w14:paraId="3A09132A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Einer Erstwohnung gleichgestellte</w:t>
            </w:r>
          </w:p>
          <w:p w14:paraId="09311325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Wohnung</w:t>
            </w:r>
          </w:p>
          <w:p w14:paraId="3AB82099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</w:p>
          <w:p w14:paraId="44C7633A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Art. 7. Abs. 1 lit. a ZW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7326" w14:textId="77777777" w:rsidR="00133259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 xml:space="preserve">touristisch bewirtschaftete </w:t>
            </w:r>
          </w:p>
          <w:p w14:paraId="33EC52CB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 xml:space="preserve">Wohnung </w:t>
            </w:r>
          </w:p>
          <w:p w14:paraId="0C31155C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</w:p>
          <w:p w14:paraId="520D1535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(Einliegerwohnung)</w:t>
            </w:r>
          </w:p>
          <w:p w14:paraId="5AF3613A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</w:p>
          <w:p w14:paraId="45E5D925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 xml:space="preserve">Art. 7 Abs. 1 lit. b ZWG </w:t>
            </w:r>
          </w:p>
          <w:p w14:paraId="1DC82993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</w:p>
          <w:p w14:paraId="22EFAAAB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und</w:t>
            </w:r>
          </w:p>
          <w:p w14:paraId="5F7339C9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</w:p>
          <w:p w14:paraId="627CC1CA" w14:textId="77777777" w:rsidR="005703A4" w:rsidRPr="005703A4" w:rsidRDefault="005703A4" w:rsidP="005703A4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Art. 7 Abs. 2 lit. a ZW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031" w14:textId="77777777" w:rsidR="005703A4" w:rsidRPr="005703A4" w:rsidRDefault="005703A4" w:rsidP="005703A4">
            <w:pPr>
              <w:spacing w:before="0" w:line="240" w:lineRule="auto"/>
              <w:ind w:right="-101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touristisch bewirtschaftete</w:t>
            </w:r>
          </w:p>
          <w:p w14:paraId="4E628186" w14:textId="77777777" w:rsidR="005703A4" w:rsidRPr="005703A4" w:rsidRDefault="005703A4" w:rsidP="005703A4">
            <w:pPr>
              <w:spacing w:before="0" w:line="240" w:lineRule="auto"/>
              <w:ind w:right="-101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Wohnung</w:t>
            </w:r>
          </w:p>
          <w:p w14:paraId="340FD6D5" w14:textId="77777777" w:rsidR="005703A4" w:rsidRPr="005703A4" w:rsidRDefault="005703A4" w:rsidP="005703A4">
            <w:pPr>
              <w:spacing w:before="0" w:line="240" w:lineRule="auto"/>
              <w:ind w:right="-101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</w:p>
          <w:p w14:paraId="5EB18B75" w14:textId="77777777" w:rsidR="005703A4" w:rsidRPr="005703A4" w:rsidRDefault="005703A4" w:rsidP="005703A4">
            <w:pPr>
              <w:spacing w:before="0" w:line="240" w:lineRule="auto"/>
              <w:ind w:right="-101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(Wohnung, die von einem strukturierten Beherbergungsbetrieb bewirtschaftet wird)</w:t>
            </w:r>
          </w:p>
          <w:p w14:paraId="5C3FFECA" w14:textId="77777777" w:rsidR="005703A4" w:rsidRPr="005703A4" w:rsidRDefault="005703A4" w:rsidP="005703A4">
            <w:pPr>
              <w:spacing w:before="0" w:line="240" w:lineRule="auto"/>
              <w:ind w:right="-101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</w:p>
          <w:p w14:paraId="1E1E6BD1" w14:textId="77777777" w:rsidR="005703A4" w:rsidRPr="005703A4" w:rsidRDefault="005703A4" w:rsidP="005703A4">
            <w:pPr>
              <w:spacing w:before="0" w:line="240" w:lineRule="auto"/>
              <w:ind w:right="-101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Art. 7 Abs. 1 lit. b ZWG</w:t>
            </w:r>
          </w:p>
          <w:p w14:paraId="101B0200" w14:textId="77777777" w:rsidR="005703A4" w:rsidRPr="005703A4" w:rsidRDefault="005703A4" w:rsidP="005703A4">
            <w:pPr>
              <w:spacing w:before="0" w:line="240" w:lineRule="auto"/>
              <w:ind w:right="-101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und</w:t>
            </w:r>
          </w:p>
          <w:p w14:paraId="77288201" w14:textId="77777777" w:rsidR="005703A4" w:rsidRPr="005703A4" w:rsidRDefault="005703A4" w:rsidP="005703A4">
            <w:pPr>
              <w:spacing w:before="0" w:line="240" w:lineRule="auto"/>
              <w:ind w:right="-101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Art. 7 Abs. 2 lit. b ZWG</w:t>
            </w:r>
          </w:p>
        </w:tc>
      </w:tr>
      <w:tr w:rsidR="005703A4" w:rsidRPr="005703A4" w14:paraId="7C50837A" w14:textId="77777777" w:rsidTr="005120CA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E9B4" w14:textId="77777777" w:rsidR="005703A4" w:rsidRPr="005703A4" w:rsidRDefault="005703A4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Nr. 1</w:t>
            </w:r>
            <w:r w:rsidR="005120CA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 xml:space="preserve"> inkl. EGID Nr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868B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2" w:name="Text129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32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4868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3" w:name="Text130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33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351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4" w:name="Text131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34"/>
          </w:p>
        </w:tc>
      </w:tr>
      <w:tr w:rsidR="005703A4" w:rsidRPr="005703A4" w14:paraId="582D3D52" w14:textId="77777777" w:rsidTr="005120CA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358" w14:textId="77777777" w:rsidR="005703A4" w:rsidRPr="005703A4" w:rsidRDefault="005703A4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Nr. 2</w:t>
            </w:r>
            <w:r w:rsidR="005120CA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 xml:space="preserve"> inkl. EGID Nr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82E7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</w:instrText>
            </w:r>
            <w:bookmarkStart w:id="35" w:name="Text132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35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D340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6" w:name="Text133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36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1757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7" w:name="Text134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37"/>
          </w:p>
        </w:tc>
      </w:tr>
      <w:tr w:rsidR="005703A4" w:rsidRPr="005703A4" w14:paraId="5E9890F2" w14:textId="77777777" w:rsidTr="005120CA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4F06" w14:textId="77777777" w:rsidR="005703A4" w:rsidRPr="005703A4" w:rsidRDefault="005703A4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Nr. 3</w:t>
            </w:r>
            <w:r w:rsidR="005120CA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 xml:space="preserve"> inkl. EGID Nr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8A05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8" w:name="Text135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38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0CA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9" w:name="Text136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39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893C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0" w:name="Text137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40"/>
          </w:p>
        </w:tc>
      </w:tr>
      <w:tr w:rsidR="005703A4" w:rsidRPr="005703A4" w14:paraId="3F25E681" w14:textId="77777777" w:rsidTr="005120CA">
        <w:trPr>
          <w:trHeight w:val="39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7F10" w14:textId="77777777" w:rsidR="005703A4" w:rsidRPr="005703A4" w:rsidRDefault="005703A4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</w:pPr>
            <w:r w:rsidRPr="005703A4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>Nr. 4</w:t>
            </w:r>
            <w:r w:rsidR="005120CA">
              <w:rPr>
                <w:rFonts w:ascii="Arial" w:hAnsi="Arial"/>
                <w:b/>
                <w:kern w:val="0"/>
                <w:sz w:val="24"/>
                <w:szCs w:val="24"/>
                <w:lang w:eastAsia="en-US"/>
              </w:rPr>
              <w:t xml:space="preserve"> inkl. EGID Nr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58EA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41" w:name="Text138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41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C327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2" w:name="Text139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42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8735" w14:textId="77777777" w:rsidR="005703A4" w:rsidRPr="005703A4" w:rsidRDefault="00F15090" w:rsidP="003504D2">
            <w:pPr>
              <w:spacing w:before="0" w:line="240" w:lineRule="auto"/>
              <w:jc w:val="center"/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3" w:name="Text140"/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instrText xml:space="preserve"> FORMTEXT </w:instrTex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noProof/>
                <w:kern w:val="0"/>
                <w:sz w:val="28"/>
                <w:szCs w:val="28"/>
                <w:lang w:eastAsia="en-US"/>
              </w:rPr>
              <w:t> </w:t>
            </w:r>
            <w:r>
              <w:rPr>
                <w:rFonts w:ascii="Arial" w:hAnsi="Arial"/>
                <w:b/>
                <w:kern w:val="0"/>
                <w:sz w:val="28"/>
                <w:szCs w:val="28"/>
                <w:lang w:eastAsia="en-US"/>
              </w:rPr>
              <w:fldChar w:fldCharType="end"/>
            </w:r>
            <w:bookmarkEnd w:id="43"/>
          </w:p>
        </w:tc>
      </w:tr>
    </w:tbl>
    <w:p w14:paraId="2C08AC12" w14:textId="77777777" w:rsidR="005703A4" w:rsidRPr="005703A4" w:rsidRDefault="005703A4" w:rsidP="003504D2">
      <w:pPr>
        <w:spacing w:before="0" w:line="240" w:lineRule="auto"/>
        <w:jc w:val="center"/>
        <w:rPr>
          <w:rFonts w:ascii="Arial" w:eastAsia="Calibri" w:hAnsi="Arial"/>
          <w:b/>
          <w:kern w:val="0"/>
          <w:sz w:val="28"/>
          <w:szCs w:val="28"/>
          <w:lang w:eastAsia="en-US"/>
        </w:rPr>
      </w:pPr>
    </w:p>
    <w:p w14:paraId="63BDF3C5" w14:textId="77777777" w:rsidR="005703A4" w:rsidRDefault="005703A4" w:rsidP="005703A4">
      <w:pPr>
        <w:tabs>
          <w:tab w:val="left" w:pos="6237"/>
        </w:tabs>
        <w:spacing w:before="0" w:line="240" w:lineRule="auto"/>
        <w:rPr>
          <w:rFonts w:ascii="Arial" w:eastAsia="Calibri" w:hAnsi="Arial"/>
          <w:b/>
          <w:kern w:val="0"/>
          <w:sz w:val="28"/>
          <w:szCs w:val="28"/>
          <w:lang w:eastAsia="en-US"/>
        </w:rPr>
      </w:pPr>
    </w:p>
    <w:p w14:paraId="093DC67A" w14:textId="77777777" w:rsidR="005120CA" w:rsidRDefault="005120CA" w:rsidP="005703A4">
      <w:pPr>
        <w:tabs>
          <w:tab w:val="left" w:pos="6237"/>
        </w:tabs>
        <w:spacing w:before="0" w:line="240" w:lineRule="auto"/>
        <w:rPr>
          <w:rFonts w:ascii="Arial" w:eastAsia="Calibri" w:hAnsi="Arial"/>
          <w:b/>
          <w:kern w:val="0"/>
          <w:sz w:val="28"/>
          <w:szCs w:val="28"/>
          <w:lang w:eastAsia="en-US"/>
        </w:rPr>
      </w:pPr>
    </w:p>
    <w:p w14:paraId="21F3FE1B" w14:textId="77777777" w:rsidR="005120CA" w:rsidRPr="005703A4" w:rsidRDefault="005120CA" w:rsidP="005703A4">
      <w:pPr>
        <w:tabs>
          <w:tab w:val="left" w:pos="6237"/>
        </w:tabs>
        <w:spacing w:before="0" w:line="240" w:lineRule="auto"/>
        <w:rPr>
          <w:rFonts w:ascii="Arial" w:eastAsia="Calibri" w:hAnsi="Arial"/>
          <w:b/>
          <w:kern w:val="0"/>
          <w:sz w:val="28"/>
          <w:szCs w:val="28"/>
          <w:lang w:eastAsia="en-US"/>
        </w:rPr>
      </w:pPr>
    </w:p>
    <w:p w14:paraId="286805BC" w14:textId="77777777" w:rsidR="005703A4" w:rsidRPr="00D16A80" w:rsidRDefault="005703A4" w:rsidP="00D16A80">
      <w:pPr>
        <w:tabs>
          <w:tab w:val="left" w:pos="6237"/>
        </w:tabs>
        <w:spacing w:before="0" w:line="240" w:lineRule="auto"/>
        <w:rPr>
          <w:rFonts w:ascii="Arial" w:eastAsia="Calibri" w:hAnsi="Arial"/>
          <w:b/>
          <w:kern w:val="0"/>
          <w:sz w:val="28"/>
          <w:szCs w:val="28"/>
          <w:lang w:eastAsia="en-US"/>
        </w:rPr>
      </w:pPr>
      <w:r w:rsidRPr="005703A4">
        <w:rPr>
          <w:rFonts w:ascii="Arial" w:eastAsia="Calibri" w:hAnsi="Arial"/>
          <w:b/>
          <w:kern w:val="0"/>
          <w:sz w:val="28"/>
          <w:szCs w:val="28"/>
          <w:lang w:eastAsia="en-US"/>
        </w:rPr>
        <w:t>Ort / Datum:……</w:t>
      </w:r>
      <w:r w:rsidR="005120CA">
        <w:rPr>
          <w:rFonts w:ascii="Arial" w:eastAsia="Calibri" w:hAnsi="Arial"/>
          <w:b/>
          <w:kern w:val="0"/>
          <w:sz w:val="28"/>
          <w:szCs w:val="28"/>
          <w:lang w:eastAsia="en-US"/>
        </w:rPr>
        <w:t>……………</w:t>
      </w:r>
      <w:r w:rsidRPr="005703A4">
        <w:rPr>
          <w:rFonts w:ascii="Arial" w:eastAsia="Calibri" w:hAnsi="Arial"/>
          <w:b/>
          <w:kern w:val="0"/>
          <w:sz w:val="28"/>
          <w:szCs w:val="28"/>
          <w:lang w:eastAsia="en-US"/>
        </w:rPr>
        <w:t>.   Unterschrift/en der Bauherrschaft:</w:t>
      </w:r>
      <w:r w:rsidR="005120CA">
        <w:rPr>
          <w:rFonts w:ascii="Arial" w:eastAsia="Calibri" w:hAnsi="Arial"/>
          <w:b/>
          <w:kern w:val="0"/>
          <w:sz w:val="28"/>
          <w:szCs w:val="28"/>
          <w:lang w:eastAsia="en-US"/>
        </w:rPr>
        <w:t xml:space="preserve"> </w:t>
      </w:r>
      <w:r w:rsidRPr="005703A4">
        <w:rPr>
          <w:rFonts w:ascii="Arial" w:eastAsia="Calibri" w:hAnsi="Arial"/>
          <w:b/>
          <w:kern w:val="0"/>
          <w:sz w:val="28"/>
          <w:szCs w:val="28"/>
          <w:lang w:eastAsia="en-US"/>
        </w:rPr>
        <w:t>………………………………………………..</w:t>
      </w:r>
    </w:p>
    <w:sectPr w:rsidR="005703A4" w:rsidRPr="00D16A80" w:rsidSect="005703A4">
      <w:footnotePr>
        <w:numRestart w:val="eachSect"/>
      </w:footnotePr>
      <w:pgSz w:w="16840" w:h="11907" w:orient="landscape" w:code="9"/>
      <w:pgMar w:top="1134" w:right="1134" w:bottom="851" w:left="737" w:header="397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0706" w14:textId="77777777" w:rsidR="000045AC" w:rsidRDefault="000045AC">
      <w:r>
        <w:separator/>
      </w:r>
    </w:p>
  </w:endnote>
  <w:endnote w:type="continuationSeparator" w:id="0">
    <w:p w14:paraId="5BF83102" w14:textId="77777777" w:rsidR="000045AC" w:rsidRDefault="0000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SRPV">
    <w:charset w:val="02"/>
    <w:family w:val="swiss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D26B" w14:textId="77777777" w:rsidR="000045AC" w:rsidRDefault="000045AC">
      <w:r>
        <w:separator/>
      </w:r>
    </w:p>
  </w:footnote>
  <w:footnote w:type="continuationSeparator" w:id="0">
    <w:p w14:paraId="3F4B3F3E" w14:textId="77777777" w:rsidR="000045AC" w:rsidRDefault="00004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C41839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3543" w:hanging="425"/>
      </w:pPr>
    </w:lvl>
  </w:abstractNum>
  <w:abstractNum w:abstractNumId="3" w15:restartNumberingAfterBreak="0">
    <w:nsid w:val="09CC0B0C"/>
    <w:multiLevelType w:val="singleLevel"/>
    <w:tmpl w:val="1034167C"/>
    <w:lvl w:ilvl="0">
      <w:start w:val="1"/>
      <w:numFmt w:val="decimal"/>
      <w:lvlText w:val="(%1)"/>
      <w:legacy w:legacy="1" w:legacySpace="170" w:legacyIndent="0"/>
      <w:lvlJc w:val="left"/>
    </w:lvl>
  </w:abstractNum>
  <w:abstractNum w:abstractNumId="4" w15:restartNumberingAfterBreak="0">
    <w:nsid w:val="17374169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194A59C0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6" w15:restartNumberingAfterBreak="0">
    <w:nsid w:val="1DE061F5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E154A57"/>
    <w:multiLevelType w:val="hybridMultilevel"/>
    <w:tmpl w:val="5ED2F5C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875C9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21863FB1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0" w15:restartNumberingAfterBreak="0">
    <w:nsid w:val="23582438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1" w15:restartNumberingAfterBreak="0">
    <w:nsid w:val="23C87934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23ED6C46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5D50853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4" w15:restartNumberingAfterBreak="0">
    <w:nsid w:val="263F7405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5" w15:restartNumberingAfterBreak="0">
    <w:nsid w:val="269C66F6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6" w15:restartNumberingAfterBreak="0">
    <w:nsid w:val="2A9B3E80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2E3A1D4A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8" w15:restartNumberingAfterBreak="0">
    <w:nsid w:val="341F543B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19" w15:restartNumberingAfterBreak="0">
    <w:nsid w:val="3575793E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0" w15:restartNumberingAfterBreak="0">
    <w:nsid w:val="37450622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1" w15:restartNumberingAfterBreak="0">
    <w:nsid w:val="3CD85D23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2" w15:restartNumberingAfterBreak="0">
    <w:nsid w:val="3DF938BC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3" w15:restartNumberingAfterBreak="0">
    <w:nsid w:val="3FF3031F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4" w15:restartNumberingAfterBreak="0">
    <w:nsid w:val="41BD3758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5" w15:restartNumberingAfterBreak="0">
    <w:nsid w:val="44471327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6" w15:restartNumberingAfterBreak="0">
    <w:nsid w:val="480F3455"/>
    <w:multiLevelType w:val="hybridMultilevel"/>
    <w:tmpl w:val="C0586FB6"/>
    <w:lvl w:ilvl="0" w:tplc="59CA0392">
      <w:start w:val="1"/>
      <w:numFmt w:val="bullet"/>
      <w:lvlText w:val=""/>
      <w:lvlJc w:val="left"/>
      <w:pPr>
        <w:tabs>
          <w:tab w:val="num" w:pos="928"/>
        </w:tabs>
        <w:ind w:left="928" w:hanging="92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71691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8" w15:restartNumberingAfterBreak="0">
    <w:nsid w:val="517A0758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559B7150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30" w15:restartNumberingAfterBreak="0">
    <w:nsid w:val="5D1F40ED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31" w15:restartNumberingAfterBreak="0">
    <w:nsid w:val="63C96F7B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32" w15:restartNumberingAfterBreak="0">
    <w:nsid w:val="67C242FA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33" w15:restartNumberingAfterBreak="0">
    <w:nsid w:val="6B416B26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34" w15:restartNumberingAfterBreak="0">
    <w:nsid w:val="6E4F0E02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71B44DF6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36" w15:restartNumberingAfterBreak="0">
    <w:nsid w:val="7A8061C8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37" w15:restartNumberingAfterBreak="0">
    <w:nsid w:val="7B333161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E1B1EF5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F471FB6"/>
    <w:multiLevelType w:val="singleLevel"/>
    <w:tmpl w:val="13DEA58A"/>
    <w:lvl w:ilvl="0">
      <w:start w:val="1"/>
      <w:numFmt w:val="decimal"/>
      <w:lvlText w:val="(%1)"/>
      <w:legacy w:legacy="1" w:legacySpace="0" w:legacyIndent="425"/>
      <w:lvlJc w:val="left"/>
      <w:pPr>
        <w:ind w:left="425" w:hanging="425"/>
      </w:pPr>
    </w:lvl>
  </w:abstractNum>
  <w:num w:numId="1" w16cid:durableId="1533497705">
    <w:abstractNumId w:val="0"/>
  </w:num>
  <w:num w:numId="2" w16cid:durableId="1556087592">
    <w:abstractNumId w:val="3"/>
  </w:num>
  <w:num w:numId="3" w16cid:durableId="305666334">
    <w:abstractNumId w:val="1"/>
    <w:lvlOverride w:ilvl="0">
      <w:lvl w:ilvl="0">
        <w:start w:val="1"/>
        <w:numFmt w:val="bullet"/>
        <w:lvlText w:val=""/>
        <w:legacy w:legacy="1" w:legacySpace="0" w:legacyIndent="227"/>
        <w:lvlJc w:val="left"/>
        <w:pPr>
          <w:ind w:left="227" w:hanging="227"/>
        </w:pPr>
        <w:rPr>
          <w:rFonts w:ascii="Symbol SRPV" w:hAnsi="Symbol SRPV" w:hint="default"/>
        </w:rPr>
      </w:lvl>
    </w:lvlOverride>
  </w:num>
  <w:num w:numId="4" w16cid:durableId="1214385078">
    <w:abstractNumId w:val="1"/>
    <w:lvlOverride w:ilvl="0">
      <w:lvl w:ilvl="0">
        <w:start w:val="1"/>
        <w:numFmt w:val="bullet"/>
        <w:lvlText w:val=""/>
        <w:legacy w:legacy="1" w:legacySpace="0" w:legacyIndent="227"/>
        <w:lvlJc w:val="left"/>
        <w:pPr>
          <w:ind w:left="454" w:hanging="227"/>
        </w:pPr>
        <w:rPr>
          <w:rFonts w:ascii="Symbol SRPV" w:hAnsi="Symbol SRPV" w:hint="default"/>
        </w:rPr>
      </w:lvl>
    </w:lvlOverride>
  </w:num>
  <w:num w:numId="5" w16cid:durableId="1615281773">
    <w:abstractNumId w:val="37"/>
  </w:num>
  <w:num w:numId="6" w16cid:durableId="679624966">
    <w:abstractNumId w:val="7"/>
  </w:num>
  <w:num w:numId="7" w16cid:durableId="207649798">
    <w:abstractNumId w:val="14"/>
  </w:num>
  <w:num w:numId="8" w16cid:durableId="1724254845">
    <w:abstractNumId w:val="36"/>
  </w:num>
  <w:num w:numId="9" w16cid:durableId="2114087645">
    <w:abstractNumId w:val="20"/>
  </w:num>
  <w:num w:numId="10" w16cid:durableId="1671525675">
    <w:abstractNumId w:val="15"/>
  </w:num>
  <w:num w:numId="11" w16cid:durableId="1897349808">
    <w:abstractNumId w:val="23"/>
  </w:num>
  <w:num w:numId="12" w16cid:durableId="1430855763">
    <w:abstractNumId w:val="38"/>
  </w:num>
  <w:num w:numId="13" w16cid:durableId="2062904235">
    <w:abstractNumId w:val="26"/>
  </w:num>
  <w:num w:numId="14" w16cid:durableId="1661687798">
    <w:abstractNumId w:val="33"/>
  </w:num>
  <w:num w:numId="15" w16cid:durableId="307707889">
    <w:abstractNumId w:val="11"/>
  </w:num>
  <w:num w:numId="16" w16cid:durableId="2046175491">
    <w:abstractNumId w:val="5"/>
  </w:num>
  <w:num w:numId="17" w16cid:durableId="1693873247">
    <w:abstractNumId w:val="21"/>
  </w:num>
  <w:num w:numId="18" w16cid:durableId="24913861">
    <w:abstractNumId w:val="17"/>
  </w:num>
  <w:num w:numId="19" w16cid:durableId="239946458">
    <w:abstractNumId w:val="34"/>
  </w:num>
  <w:num w:numId="20" w16cid:durableId="1037897310">
    <w:abstractNumId w:val="28"/>
  </w:num>
  <w:num w:numId="21" w16cid:durableId="374932243">
    <w:abstractNumId w:val="31"/>
  </w:num>
  <w:num w:numId="22" w16cid:durableId="1241985422">
    <w:abstractNumId w:val="16"/>
  </w:num>
  <w:num w:numId="23" w16cid:durableId="1019505835">
    <w:abstractNumId w:val="35"/>
  </w:num>
  <w:num w:numId="24" w16cid:durableId="1808667024">
    <w:abstractNumId w:val="9"/>
  </w:num>
  <w:num w:numId="25" w16cid:durableId="560867777">
    <w:abstractNumId w:val="18"/>
  </w:num>
  <w:num w:numId="26" w16cid:durableId="1292320704">
    <w:abstractNumId w:val="4"/>
  </w:num>
  <w:num w:numId="27" w16cid:durableId="772822001">
    <w:abstractNumId w:val="24"/>
  </w:num>
  <w:num w:numId="28" w16cid:durableId="1524395305">
    <w:abstractNumId w:val="29"/>
  </w:num>
  <w:num w:numId="29" w16cid:durableId="82074237">
    <w:abstractNumId w:val="19"/>
  </w:num>
  <w:num w:numId="30" w16cid:durableId="548421276">
    <w:abstractNumId w:val="13"/>
  </w:num>
  <w:num w:numId="31" w16cid:durableId="1438986998">
    <w:abstractNumId w:val="39"/>
  </w:num>
  <w:num w:numId="32" w16cid:durableId="1428042346">
    <w:abstractNumId w:val="27"/>
  </w:num>
  <w:num w:numId="33" w16cid:durableId="204146235">
    <w:abstractNumId w:val="30"/>
  </w:num>
  <w:num w:numId="34" w16cid:durableId="2089229082">
    <w:abstractNumId w:val="2"/>
  </w:num>
  <w:num w:numId="35" w16cid:durableId="1733120570">
    <w:abstractNumId w:val="8"/>
  </w:num>
  <w:num w:numId="36" w16cid:durableId="1177580277">
    <w:abstractNumId w:val="10"/>
  </w:num>
  <w:num w:numId="37" w16cid:durableId="2122869374">
    <w:abstractNumId w:val="25"/>
  </w:num>
  <w:num w:numId="38" w16cid:durableId="1167331190">
    <w:abstractNumId w:val="6"/>
  </w:num>
  <w:num w:numId="39" w16cid:durableId="438795885">
    <w:abstractNumId w:val="12"/>
  </w:num>
  <w:num w:numId="40" w16cid:durableId="94132047">
    <w:abstractNumId w:val="22"/>
  </w:num>
  <w:num w:numId="41" w16cid:durableId="11404618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3KKmFgepjEyTjy+C4777PNBbAzIjzGg2xIq3dIlT/bZtxZMhgqf3i24mZHR98WTcvjdG4YscWxwOA0r9n0TWA==" w:salt="YKACmQJATmU5EFriEi6LeQ=="/>
  <w:defaultTabStop w:val="284"/>
  <w:autoHyphenation/>
  <w:consecutiveHyphenLimit w:val="2"/>
  <w:hyphenationZone w:val="56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BF"/>
    <w:rsid w:val="000045AC"/>
    <w:rsid w:val="00014094"/>
    <w:rsid w:val="000420DA"/>
    <w:rsid w:val="00074477"/>
    <w:rsid w:val="00083841"/>
    <w:rsid w:val="000A2927"/>
    <w:rsid w:val="000B0245"/>
    <w:rsid w:val="000B4AF4"/>
    <w:rsid w:val="000D31DC"/>
    <w:rsid w:val="000F4861"/>
    <w:rsid w:val="000F5BF5"/>
    <w:rsid w:val="001005C1"/>
    <w:rsid w:val="00126493"/>
    <w:rsid w:val="00133259"/>
    <w:rsid w:val="00137CC3"/>
    <w:rsid w:val="0017081D"/>
    <w:rsid w:val="00174178"/>
    <w:rsid w:val="001817B2"/>
    <w:rsid w:val="001A64D4"/>
    <w:rsid w:val="001B19C5"/>
    <w:rsid w:val="001B5FD2"/>
    <w:rsid w:val="001E3006"/>
    <w:rsid w:val="001E7966"/>
    <w:rsid w:val="001E7A8B"/>
    <w:rsid w:val="001F0BE3"/>
    <w:rsid w:val="00210E2F"/>
    <w:rsid w:val="00242566"/>
    <w:rsid w:val="00266E3D"/>
    <w:rsid w:val="00294659"/>
    <w:rsid w:val="002B06FE"/>
    <w:rsid w:val="002E3F85"/>
    <w:rsid w:val="00310FE5"/>
    <w:rsid w:val="0031340E"/>
    <w:rsid w:val="0033145C"/>
    <w:rsid w:val="00337AF4"/>
    <w:rsid w:val="00347080"/>
    <w:rsid w:val="003504D2"/>
    <w:rsid w:val="0038784F"/>
    <w:rsid w:val="003B5352"/>
    <w:rsid w:val="003C1DB7"/>
    <w:rsid w:val="003D53F1"/>
    <w:rsid w:val="003F2AEF"/>
    <w:rsid w:val="00412FDC"/>
    <w:rsid w:val="00424344"/>
    <w:rsid w:val="00430ADD"/>
    <w:rsid w:val="00431369"/>
    <w:rsid w:val="00456C3D"/>
    <w:rsid w:val="00466657"/>
    <w:rsid w:val="00494DCB"/>
    <w:rsid w:val="004C0BDB"/>
    <w:rsid w:val="004C67D6"/>
    <w:rsid w:val="004D007E"/>
    <w:rsid w:val="004D322A"/>
    <w:rsid w:val="004F2C30"/>
    <w:rsid w:val="0050048C"/>
    <w:rsid w:val="005120CA"/>
    <w:rsid w:val="0051598C"/>
    <w:rsid w:val="00532F18"/>
    <w:rsid w:val="00536A21"/>
    <w:rsid w:val="00543A16"/>
    <w:rsid w:val="00547852"/>
    <w:rsid w:val="005664E3"/>
    <w:rsid w:val="005703A4"/>
    <w:rsid w:val="00574875"/>
    <w:rsid w:val="005C1DFB"/>
    <w:rsid w:val="005F38B0"/>
    <w:rsid w:val="006151A3"/>
    <w:rsid w:val="00650E99"/>
    <w:rsid w:val="00665386"/>
    <w:rsid w:val="0066644E"/>
    <w:rsid w:val="00687DD7"/>
    <w:rsid w:val="006B5E01"/>
    <w:rsid w:val="006C4E95"/>
    <w:rsid w:val="006C7FB7"/>
    <w:rsid w:val="006D4762"/>
    <w:rsid w:val="006D5B4E"/>
    <w:rsid w:val="006F0037"/>
    <w:rsid w:val="006F4257"/>
    <w:rsid w:val="00740837"/>
    <w:rsid w:val="0074691B"/>
    <w:rsid w:val="007667BA"/>
    <w:rsid w:val="007948BF"/>
    <w:rsid w:val="0079602B"/>
    <w:rsid w:val="007C19DA"/>
    <w:rsid w:val="007E7E89"/>
    <w:rsid w:val="007F693A"/>
    <w:rsid w:val="00802FCC"/>
    <w:rsid w:val="008432B9"/>
    <w:rsid w:val="008513B5"/>
    <w:rsid w:val="00857D9B"/>
    <w:rsid w:val="00885C36"/>
    <w:rsid w:val="008A0233"/>
    <w:rsid w:val="008A2668"/>
    <w:rsid w:val="008B3730"/>
    <w:rsid w:val="008C1E56"/>
    <w:rsid w:val="00902942"/>
    <w:rsid w:val="00915A6D"/>
    <w:rsid w:val="00936631"/>
    <w:rsid w:val="00956EBA"/>
    <w:rsid w:val="009A114C"/>
    <w:rsid w:val="009B0A7C"/>
    <w:rsid w:val="009B53E0"/>
    <w:rsid w:val="009F08AB"/>
    <w:rsid w:val="00A07C02"/>
    <w:rsid w:val="00A417D7"/>
    <w:rsid w:val="00A6661A"/>
    <w:rsid w:val="00A82B0B"/>
    <w:rsid w:val="00A90E82"/>
    <w:rsid w:val="00AA34DA"/>
    <w:rsid w:val="00AA353D"/>
    <w:rsid w:val="00AA67B8"/>
    <w:rsid w:val="00AB29EB"/>
    <w:rsid w:val="00AE750A"/>
    <w:rsid w:val="00B32EB2"/>
    <w:rsid w:val="00B52FCA"/>
    <w:rsid w:val="00B61D6D"/>
    <w:rsid w:val="00B70510"/>
    <w:rsid w:val="00B96669"/>
    <w:rsid w:val="00BA0653"/>
    <w:rsid w:val="00BC0CB3"/>
    <w:rsid w:val="00BD3B05"/>
    <w:rsid w:val="00BE1067"/>
    <w:rsid w:val="00BF6F4E"/>
    <w:rsid w:val="00C114AF"/>
    <w:rsid w:val="00C22037"/>
    <w:rsid w:val="00C3574B"/>
    <w:rsid w:val="00C65D1E"/>
    <w:rsid w:val="00CB12DE"/>
    <w:rsid w:val="00CC6026"/>
    <w:rsid w:val="00CF3B1E"/>
    <w:rsid w:val="00CF56CE"/>
    <w:rsid w:val="00D05E0B"/>
    <w:rsid w:val="00D16A80"/>
    <w:rsid w:val="00D3749C"/>
    <w:rsid w:val="00D646BD"/>
    <w:rsid w:val="00D64B11"/>
    <w:rsid w:val="00D64EE3"/>
    <w:rsid w:val="00D907B6"/>
    <w:rsid w:val="00D9730E"/>
    <w:rsid w:val="00DB5BBF"/>
    <w:rsid w:val="00DC2474"/>
    <w:rsid w:val="00DD6221"/>
    <w:rsid w:val="00DE07CF"/>
    <w:rsid w:val="00DF07A9"/>
    <w:rsid w:val="00DF0BBF"/>
    <w:rsid w:val="00DF4338"/>
    <w:rsid w:val="00E12DEB"/>
    <w:rsid w:val="00E14F1C"/>
    <w:rsid w:val="00E15514"/>
    <w:rsid w:val="00E42363"/>
    <w:rsid w:val="00E57C60"/>
    <w:rsid w:val="00E76361"/>
    <w:rsid w:val="00E97254"/>
    <w:rsid w:val="00EC4DB4"/>
    <w:rsid w:val="00EF424D"/>
    <w:rsid w:val="00F06A6A"/>
    <w:rsid w:val="00F15090"/>
    <w:rsid w:val="00F37AB8"/>
    <w:rsid w:val="00F51884"/>
    <w:rsid w:val="00F63E79"/>
    <w:rsid w:val="00F77492"/>
    <w:rsid w:val="00F77A1D"/>
    <w:rsid w:val="00F96D14"/>
    <w:rsid w:val="00FA663C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8740161"/>
  <w15:docId w15:val="{6E5CDBB5-BA70-4FBA-9B31-C82EE17E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38B0"/>
    <w:pPr>
      <w:spacing w:before="160" w:line="312" w:lineRule="auto"/>
    </w:pPr>
    <w:rPr>
      <w:rFonts w:ascii="Lucida Sans" w:hAnsi="Lucida Sans"/>
      <w:kern w:val="20"/>
      <w:lang w:eastAsia="de-DE"/>
    </w:rPr>
  </w:style>
  <w:style w:type="paragraph" w:styleId="berschrift1">
    <w:name w:val="heading 1"/>
    <w:basedOn w:val="Standard"/>
    <w:next w:val="Standard"/>
    <w:qFormat/>
    <w:rsid w:val="005F38B0"/>
    <w:pPr>
      <w:numPr>
        <w:numId w:val="1"/>
      </w:numPr>
      <w:spacing w:before="200" w:line="264" w:lineRule="auto"/>
      <w:ind w:left="851" w:hanging="851"/>
      <w:outlineLvl w:val="0"/>
    </w:pPr>
    <w:rPr>
      <w:i/>
      <w:sz w:val="36"/>
    </w:rPr>
  </w:style>
  <w:style w:type="paragraph" w:styleId="berschrift2">
    <w:name w:val="heading 2"/>
    <w:basedOn w:val="berschrift1"/>
    <w:next w:val="Standard"/>
    <w:qFormat/>
    <w:rsid w:val="005F38B0"/>
    <w:pPr>
      <w:numPr>
        <w:ilvl w:val="1"/>
      </w:numPr>
      <w:spacing w:line="288" w:lineRule="auto"/>
      <w:outlineLvl w:val="1"/>
    </w:pPr>
    <w:rPr>
      <w:sz w:val="30"/>
    </w:rPr>
  </w:style>
  <w:style w:type="paragraph" w:styleId="berschrift3">
    <w:name w:val="heading 3"/>
    <w:basedOn w:val="berschrift2"/>
    <w:next w:val="Standard"/>
    <w:qFormat/>
    <w:rsid w:val="005F38B0"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5F38B0"/>
    <w:pPr>
      <w:numPr>
        <w:ilvl w:val="3"/>
      </w:numPr>
      <w:outlineLvl w:val="3"/>
    </w:pPr>
    <w:rPr>
      <w:sz w:val="20"/>
    </w:rPr>
  </w:style>
  <w:style w:type="paragraph" w:styleId="berschrift5">
    <w:name w:val="heading 5"/>
    <w:basedOn w:val="berschrift4"/>
    <w:next w:val="Standard"/>
    <w:qFormat/>
    <w:rsid w:val="005F38B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5F38B0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5F38B0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5F38B0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5F38B0"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mAufzNum">
    <w:name w:val="Anm. Aufz. Num."/>
    <w:basedOn w:val="Anmerkung"/>
    <w:rsid w:val="005F38B0"/>
    <w:pPr>
      <w:spacing w:before="20"/>
      <w:ind w:left="425" w:hanging="425"/>
    </w:pPr>
  </w:style>
  <w:style w:type="paragraph" w:customStyle="1" w:styleId="Anmerkung">
    <w:name w:val="Anmerkung"/>
    <w:basedOn w:val="Standard"/>
    <w:rsid w:val="005F38B0"/>
    <w:pPr>
      <w:spacing w:before="140"/>
    </w:pPr>
    <w:rPr>
      <w:sz w:val="16"/>
    </w:rPr>
  </w:style>
  <w:style w:type="paragraph" w:customStyle="1" w:styleId="AnmAufzStufe1">
    <w:name w:val="Anm. Aufz. Stufe 1"/>
    <w:basedOn w:val="Anmerkung"/>
    <w:rsid w:val="005F38B0"/>
    <w:pPr>
      <w:spacing w:before="20"/>
      <w:ind w:left="227" w:hanging="227"/>
    </w:pPr>
  </w:style>
  <w:style w:type="paragraph" w:customStyle="1" w:styleId="AnmAufzStufe2">
    <w:name w:val="Anm. Aufz. Stufe 2"/>
    <w:basedOn w:val="AnmAufzStufe1"/>
    <w:rsid w:val="005F38B0"/>
    <w:pPr>
      <w:ind w:left="454"/>
    </w:pPr>
  </w:style>
  <w:style w:type="paragraph" w:customStyle="1" w:styleId="AnmLeerz">
    <w:name w:val="Anm. Leerz."/>
    <w:basedOn w:val="Anmerkung"/>
    <w:next w:val="Standard"/>
    <w:rsid w:val="005F38B0"/>
    <w:pPr>
      <w:spacing w:before="0" w:line="192" w:lineRule="auto"/>
    </w:pPr>
  </w:style>
  <w:style w:type="paragraph" w:customStyle="1" w:styleId="AnmTab">
    <w:name w:val="Anm. Tab."/>
    <w:basedOn w:val="Anmerkung"/>
    <w:rsid w:val="005F38B0"/>
    <w:pPr>
      <w:spacing w:before="0"/>
      <w:ind w:right="85"/>
    </w:pPr>
  </w:style>
  <w:style w:type="paragraph" w:customStyle="1" w:styleId="AnmTabKopf">
    <w:name w:val="Anm. Tab. Kopf"/>
    <w:basedOn w:val="AnmTab"/>
    <w:next w:val="AnmTab"/>
    <w:rsid w:val="005F38B0"/>
    <w:pPr>
      <w:spacing w:after="60"/>
    </w:pPr>
    <w:rPr>
      <w:i/>
    </w:rPr>
  </w:style>
  <w:style w:type="paragraph" w:customStyle="1" w:styleId="AnmTabnLinie">
    <w:name w:val="Anm. Tab. n. Linie"/>
    <w:basedOn w:val="AnmTab"/>
    <w:next w:val="AnmTab"/>
    <w:rsid w:val="005F38B0"/>
    <w:pPr>
      <w:spacing w:before="50"/>
    </w:pPr>
  </w:style>
  <w:style w:type="paragraph" w:styleId="Beschriftung">
    <w:name w:val="caption"/>
    <w:basedOn w:val="Standard"/>
    <w:next w:val="Standard"/>
    <w:qFormat/>
    <w:rsid w:val="005F38B0"/>
    <w:pPr>
      <w:spacing w:before="0" w:after="80"/>
      <w:ind w:left="567"/>
    </w:pPr>
    <w:rPr>
      <w:i/>
    </w:rPr>
  </w:style>
  <w:style w:type="paragraph" w:customStyle="1" w:styleId="Bild">
    <w:name w:val="Bild"/>
    <w:basedOn w:val="Standard"/>
    <w:next w:val="Beschriftung"/>
    <w:rsid w:val="005F38B0"/>
    <w:pPr>
      <w:keepNext/>
      <w:spacing w:before="240" w:after="120"/>
      <w:ind w:left="567"/>
    </w:pPr>
  </w:style>
  <w:style w:type="paragraph" w:styleId="Fuzeile">
    <w:name w:val="footer"/>
    <w:basedOn w:val="Standard"/>
    <w:rsid w:val="005F38B0"/>
    <w:pPr>
      <w:pBdr>
        <w:top w:val="single" w:sz="6" w:space="3" w:color="auto"/>
      </w:pBdr>
      <w:tabs>
        <w:tab w:val="right" w:pos="9356"/>
      </w:tabs>
      <w:spacing w:before="0"/>
    </w:pPr>
    <w:rPr>
      <w:i/>
    </w:rPr>
  </w:style>
  <w:style w:type="paragraph" w:styleId="Kopfzeile">
    <w:name w:val="header"/>
    <w:basedOn w:val="Standard"/>
    <w:rsid w:val="005F38B0"/>
    <w:pPr>
      <w:pBdr>
        <w:bottom w:val="single" w:sz="6" w:space="1" w:color="auto"/>
      </w:pBdr>
      <w:tabs>
        <w:tab w:val="right" w:pos="9356"/>
      </w:tabs>
      <w:spacing w:before="0"/>
    </w:pPr>
    <w:rPr>
      <w:i/>
    </w:rPr>
  </w:style>
  <w:style w:type="character" w:styleId="Seitenzahl">
    <w:name w:val="page number"/>
    <w:rsid w:val="005F38B0"/>
    <w:rPr>
      <w:rFonts w:ascii="Lucida Sans" w:hAnsi="Lucida Sans"/>
      <w:i/>
      <w:color w:val="auto"/>
      <w:sz w:val="20"/>
      <w:u w:val="none"/>
      <w:vertAlign w:val="baseline"/>
    </w:rPr>
  </w:style>
  <w:style w:type="paragraph" w:customStyle="1" w:styleId="StandAufzNum">
    <w:name w:val="Stand. Aufz. Num."/>
    <w:basedOn w:val="Standard"/>
    <w:rsid w:val="005F38B0"/>
    <w:pPr>
      <w:spacing w:before="20"/>
      <w:ind w:left="425" w:hanging="425"/>
    </w:pPr>
  </w:style>
  <w:style w:type="paragraph" w:customStyle="1" w:styleId="StandAufzStufe1">
    <w:name w:val="Stand. Aufz. Stufe 1"/>
    <w:basedOn w:val="Standard"/>
    <w:rsid w:val="005F38B0"/>
    <w:pPr>
      <w:spacing w:before="20"/>
      <w:ind w:left="227" w:hanging="227"/>
    </w:pPr>
  </w:style>
  <w:style w:type="paragraph" w:customStyle="1" w:styleId="StandAufzStufe2">
    <w:name w:val="Stand. Aufz. Stufe 2"/>
    <w:basedOn w:val="StandAufzStufe1"/>
    <w:rsid w:val="005F38B0"/>
    <w:pPr>
      <w:ind w:left="454"/>
    </w:pPr>
  </w:style>
  <w:style w:type="paragraph" w:customStyle="1" w:styleId="StandLeerz">
    <w:name w:val="Stand. Leerz."/>
    <w:basedOn w:val="Standard"/>
    <w:next w:val="Standard"/>
    <w:rsid w:val="005F38B0"/>
    <w:pPr>
      <w:spacing w:before="0" w:line="168" w:lineRule="auto"/>
    </w:pPr>
  </w:style>
  <w:style w:type="paragraph" w:customStyle="1" w:styleId="StandTab">
    <w:name w:val="Stand. Tab."/>
    <w:basedOn w:val="Standard"/>
    <w:rsid w:val="005F38B0"/>
    <w:pPr>
      <w:spacing w:before="0"/>
      <w:ind w:right="85"/>
    </w:pPr>
  </w:style>
  <w:style w:type="paragraph" w:customStyle="1" w:styleId="StandTabKopf">
    <w:name w:val="Stand. Tab. Kopf"/>
    <w:basedOn w:val="StandTab"/>
    <w:next w:val="StandTab"/>
    <w:rsid w:val="005F38B0"/>
    <w:pPr>
      <w:spacing w:after="60"/>
    </w:pPr>
    <w:rPr>
      <w:i/>
    </w:rPr>
  </w:style>
  <w:style w:type="paragraph" w:customStyle="1" w:styleId="StandTabnLinie">
    <w:name w:val="Stand. Tab. n. Linie"/>
    <w:basedOn w:val="StandTab"/>
    <w:next w:val="StandTab"/>
    <w:rsid w:val="005F38B0"/>
    <w:pPr>
      <w:spacing w:before="50"/>
    </w:pPr>
  </w:style>
  <w:style w:type="paragraph" w:customStyle="1" w:styleId="ber1oNum">
    <w:name w:val="Über. 1 o. Num."/>
    <w:basedOn w:val="berschrift1"/>
    <w:next w:val="Standard"/>
    <w:rsid w:val="005F38B0"/>
    <w:pPr>
      <w:ind w:left="0" w:firstLine="0"/>
      <w:outlineLvl w:val="9"/>
    </w:pPr>
  </w:style>
  <w:style w:type="paragraph" w:customStyle="1" w:styleId="ber1TaboNum">
    <w:name w:val="Über. 1 Tab. o. Num."/>
    <w:basedOn w:val="ber1oNum"/>
    <w:next w:val="StandTab"/>
    <w:rsid w:val="005F38B0"/>
    <w:pPr>
      <w:spacing w:before="0"/>
    </w:pPr>
  </w:style>
  <w:style w:type="paragraph" w:customStyle="1" w:styleId="ber2oNum">
    <w:name w:val="Über. 2 o. Num."/>
    <w:basedOn w:val="berschrift2"/>
    <w:next w:val="Standard"/>
    <w:rsid w:val="005F38B0"/>
    <w:pPr>
      <w:ind w:left="0" w:firstLine="0"/>
      <w:outlineLvl w:val="9"/>
    </w:pPr>
  </w:style>
  <w:style w:type="paragraph" w:customStyle="1" w:styleId="ber2TaboNum">
    <w:name w:val="Über. 2 Tab. o. Num."/>
    <w:basedOn w:val="ber2oNum"/>
    <w:next w:val="StandTab"/>
    <w:rsid w:val="005F38B0"/>
    <w:pPr>
      <w:spacing w:before="0"/>
    </w:pPr>
  </w:style>
  <w:style w:type="paragraph" w:customStyle="1" w:styleId="ber3oNum">
    <w:name w:val="Über. 3 o. Num."/>
    <w:basedOn w:val="berschrift3"/>
    <w:next w:val="Standard"/>
    <w:rsid w:val="005F38B0"/>
    <w:pPr>
      <w:ind w:left="0" w:firstLine="0"/>
      <w:outlineLvl w:val="9"/>
    </w:pPr>
  </w:style>
  <w:style w:type="paragraph" w:customStyle="1" w:styleId="ber3TaboNum">
    <w:name w:val="Über. 3 Tab. o. Num."/>
    <w:basedOn w:val="ber3oNum"/>
    <w:next w:val="StandTab"/>
    <w:rsid w:val="005F38B0"/>
    <w:pPr>
      <w:spacing w:before="0"/>
    </w:pPr>
  </w:style>
  <w:style w:type="paragraph" w:styleId="Verzeichnis1">
    <w:name w:val="toc 1"/>
    <w:basedOn w:val="ber2oNum"/>
    <w:next w:val="Standard"/>
    <w:semiHidden/>
    <w:rsid w:val="005F38B0"/>
    <w:pPr>
      <w:tabs>
        <w:tab w:val="right" w:pos="9355"/>
      </w:tabs>
    </w:pPr>
  </w:style>
  <w:style w:type="paragraph" w:styleId="Verzeichnis2">
    <w:name w:val="toc 2"/>
    <w:basedOn w:val="Standard"/>
    <w:next w:val="Standard"/>
    <w:semiHidden/>
    <w:rsid w:val="005F38B0"/>
    <w:pPr>
      <w:tabs>
        <w:tab w:val="right" w:pos="9355"/>
      </w:tabs>
      <w:spacing w:before="80"/>
      <w:ind w:left="340"/>
    </w:pPr>
    <w:rPr>
      <w:i/>
    </w:rPr>
  </w:style>
  <w:style w:type="paragraph" w:styleId="Verzeichnis3">
    <w:name w:val="toc 3"/>
    <w:basedOn w:val="Verzeichnis2"/>
    <w:next w:val="Standard"/>
    <w:semiHidden/>
    <w:rsid w:val="005F38B0"/>
    <w:pPr>
      <w:ind w:left="709"/>
    </w:pPr>
  </w:style>
  <w:style w:type="paragraph" w:styleId="Verzeichnis4">
    <w:name w:val="toc 4"/>
    <w:basedOn w:val="Verzeichnis3"/>
    <w:next w:val="Standard"/>
    <w:semiHidden/>
    <w:rsid w:val="005F38B0"/>
  </w:style>
  <w:style w:type="paragraph" w:styleId="Verzeichnis5">
    <w:name w:val="toc 5"/>
    <w:basedOn w:val="Verzeichnis4"/>
    <w:next w:val="Standard"/>
    <w:semiHidden/>
    <w:rsid w:val="005F38B0"/>
  </w:style>
  <w:style w:type="paragraph" w:styleId="Verzeichnis6">
    <w:name w:val="toc 6"/>
    <w:basedOn w:val="Verzeichnis5"/>
    <w:next w:val="Standard"/>
    <w:semiHidden/>
    <w:rsid w:val="005F38B0"/>
  </w:style>
  <w:style w:type="paragraph" w:styleId="Verzeichnis7">
    <w:name w:val="toc 7"/>
    <w:basedOn w:val="Verzeichnis6"/>
    <w:next w:val="Standard"/>
    <w:semiHidden/>
    <w:rsid w:val="005F38B0"/>
  </w:style>
  <w:style w:type="paragraph" w:styleId="Verzeichnis8">
    <w:name w:val="toc 8"/>
    <w:basedOn w:val="Verzeichnis7"/>
    <w:next w:val="Standard"/>
    <w:semiHidden/>
    <w:rsid w:val="005F38B0"/>
  </w:style>
  <w:style w:type="paragraph" w:styleId="Verzeichnis9">
    <w:name w:val="toc 9"/>
    <w:basedOn w:val="Verzeichnis8"/>
    <w:next w:val="Standard"/>
    <w:semiHidden/>
    <w:rsid w:val="005F38B0"/>
  </w:style>
  <w:style w:type="paragraph" w:customStyle="1" w:styleId="ArtikelBauG">
    <w:name w:val="Artikel BauG"/>
    <w:basedOn w:val="Standard"/>
    <w:rsid w:val="005F38B0"/>
    <w:pPr>
      <w:ind w:left="284" w:hanging="284"/>
    </w:pPr>
  </w:style>
  <w:style w:type="character" w:styleId="Hyperlink">
    <w:name w:val="Hyperlink"/>
    <w:basedOn w:val="Absatz-Standardschriftart"/>
    <w:rsid w:val="005F38B0"/>
    <w:rPr>
      <w:color w:val="0000FF"/>
      <w:u w:val="single"/>
    </w:rPr>
  </w:style>
  <w:style w:type="paragraph" w:customStyle="1" w:styleId="Default">
    <w:name w:val="Default"/>
    <w:rsid w:val="005F38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5F38B0"/>
    <w:rPr>
      <w:color w:val="800080"/>
      <w:u w:val="single"/>
    </w:rPr>
  </w:style>
  <w:style w:type="paragraph" w:styleId="Textkrper">
    <w:name w:val="Body Text"/>
    <w:basedOn w:val="Standard"/>
    <w:rsid w:val="005F38B0"/>
    <w:pPr>
      <w:spacing w:before="0"/>
      <w:jc w:val="center"/>
    </w:pPr>
    <w:rPr>
      <w:rFonts w:ascii="Arial" w:hAnsi="Arial" w:cs="Arial"/>
      <w:b/>
      <w:bCs/>
      <w:sz w:val="28"/>
    </w:rPr>
  </w:style>
  <w:style w:type="paragraph" w:styleId="Sprechblasentext">
    <w:name w:val="Balloon Text"/>
    <w:basedOn w:val="Standard"/>
    <w:semiHidden/>
    <w:rsid w:val="006653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4D0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7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.ch/DE/institutionen/verwaltung/ekud/anu/ueberuns/Seiten/default.aspx" TargetMode="External"/><Relationship Id="rId13" Type="http://schemas.openxmlformats.org/officeDocument/2006/relationships/hyperlink" Target="https://www.gr.ch/DE/institutionen/verwaltung/bvfd/tba/Seiten/welc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.ch/DE/institutionen/verwaltung/djsg/amz/zivilschutz/Seiten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.ch/DE/institutionen/verwaltung/bvfd/aev/ueberuns/Seiten/Willkommen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vg.gr.ch/gvg-brandschutz-bewilligungen-kontrol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.ch/DE/institutionen/verwaltung/bvfd/awn/ueberuns/Seiten/default.aspx" TargetMode="External"/><Relationship Id="rId14" Type="http://schemas.openxmlformats.org/officeDocument/2006/relationships/hyperlink" Target="http://www.proinfirmis.ch/de/subseiten/bauberatungsstell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5D2E-6CCA-44BF-B584-A1F01821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7052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bsatzformatierungen sind in allen Dokumentvorlagen gleich definiert</vt:lpstr>
    </vt:vector>
  </TitlesOfParts>
  <Company>Swissphoto Group AG</Company>
  <LinksUpToDate>false</LinksUpToDate>
  <CharactersWithSpaces>7642</CharactersWithSpaces>
  <SharedDoc>false</SharedDoc>
  <HLinks>
    <vt:vector size="42" baseType="variant">
      <vt:variant>
        <vt:i4>2556030</vt:i4>
      </vt:variant>
      <vt:variant>
        <vt:i4>164</vt:i4>
      </vt:variant>
      <vt:variant>
        <vt:i4>0</vt:i4>
      </vt:variant>
      <vt:variant>
        <vt:i4>5</vt:i4>
      </vt:variant>
      <vt:variant>
        <vt:lpwstr>http://www.proinfirmis.ch/de/subseiten/bauberatungsstelle.html</vt:lpwstr>
      </vt:variant>
      <vt:variant>
        <vt:lpwstr/>
      </vt:variant>
      <vt:variant>
        <vt:i4>7274618</vt:i4>
      </vt:variant>
      <vt:variant>
        <vt:i4>159</vt:i4>
      </vt:variant>
      <vt:variant>
        <vt:i4>0</vt:i4>
      </vt:variant>
      <vt:variant>
        <vt:i4>5</vt:i4>
      </vt:variant>
      <vt:variant>
        <vt:lpwstr>http://www.gr.ch/DE/institutionen/verwaltung/bvfd/tba/ueberuns/Seiten/default.aspx</vt:lpwstr>
      </vt:variant>
      <vt:variant>
        <vt:lpwstr/>
      </vt:variant>
      <vt:variant>
        <vt:i4>4587612</vt:i4>
      </vt:variant>
      <vt:variant>
        <vt:i4>154</vt:i4>
      </vt:variant>
      <vt:variant>
        <vt:i4>0</vt:i4>
      </vt:variant>
      <vt:variant>
        <vt:i4>5</vt:i4>
      </vt:variant>
      <vt:variant>
        <vt:lpwstr>http://www.gr.ch/DE/institutionen/verwaltung/djsg/amz/ueberuns/Seiten/Willkommen.aspx</vt:lpwstr>
      </vt:variant>
      <vt:variant>
        <vt:lpwstr/>
      </vt:variant>
      <vt:variant>
        <vt:i4>6094927</vt:i4>
      </vt:variant>
      <vt:variant>
        <vt:i4>149</vt:i4>
      </vt:variant>
      <vt:variant>
        <vt:i4>0</vt:i4>
      </vt:variant>
      <vt:variant>
        <vt:i4>5</vt:i4>
      </vt:variant>
      <vt:variant>
        <vt:lpwstr>http://www.gr.ch/DE/institutionen/verwaltung/bvfd/aev/ueberuns/Seiten/Willkommen.aspx</vt:lpwstr>
      </vt:variant>
      <vt:variant>
        <vt:lpwstr/>
      </vt:variant>
      <vt:variant>
        <vt:i4>5636165</vt:i4>
      </vt:variant>
      <vt:variant>
        <vt:i4>144</vt:i4>
      </vt:variant>
      <vt:variant>
        <vt:i4>0</vt:i4>
      </vt:variant>
      <vt:variant>
        <vt:i4>5</vt:i4>
      </vt:variant>
      <vt:variant>
        <vt:lpwstr>http://www.gvg.gr.ch/sites/content/feuerpolizei.html</vt:lpwstr>
      </vt:variant>
      <vt:variant>
        <vt:lpwstr/>
      </vt:variant>
      <vt:variant>
        <vt:i4>196622</vt:i4>
      </vt:variant>
      <vt:variant>
        <vt:i4>139</vt:i4>
      </vt:variant>
      <vt:variant>
        <vt:i4>0</vt:i4>
      </vt:variant>
      <vt:variant>
        <vt:i4>5</vt:i4>
      </vt:variant>
      <vt:variant>
        <vt:lpwstr>http://www.gr.ch/DE/institutionen/verwaltung/bvfd/ds/ueberuns/Seiten/default.aspx</vt:lpwstr>
      </vt:variant>
      <vt:variant>
        <vt:lpwstr/>
      </vt:variant>
      <vt:variant>
        <vt:i4>1310810</vt:i4>
      </vt:variant>
      <vt:variant>
        <vt:i4>134</vt:i4>
      </vt:variant>
      <vt:variant>
        <vt:i4>0</vt:i4>
      </vt:variant>
      <vt:variant>
        <vt:i4>5</vt:i4>
      </vt:variant>
      <vt:variant>
        <vt:lpwstr>http://www.vhm.gr.ch/de/cat/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bsatzformatierungen sind in allen Dokumentvorlagen gleich definiert</dc:title>
  <dc:creator>egasparini</dc:creator>
  <cp:lastModifiedBy>Monika Grass</cp:lastModifiedBy>
  <cp:revision>2</cp:revision>
  <cp:lastPrinted>2008-10-20T15:24:00Z</cp:lastPrinted>
  <dcterms:created xsi:type="dcterms:W3CDTF">2023-04-18T16:57:00Z</dcterms:created>
  <dcterms:modified xsi:type="dcterms:W3CDTF">2023-04-18T16:57:00Z</dcterms:modified>
</cp:coreProperties>
</file>